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142"/>
        <w:gridCol w:w="416"/>
        <w:gridCol w:w="1675"/>
        <w:gridCol w:w="783"/>
        <w:gridCol w:w="1105"/>
        <w:gridCol w:w="848"/>
        <w:gridCol w:w="567"/>
      </w:tblGrid>
      <w:tr w:rsidR="00D92B05" w:rsidRPr="002531E5" w:rsidTr="000B556B">
        <w:tc>
          <w:tcPr>
            <w:tcW w:w="1797" w:type="dxa"/>
            <w:shd w:val="clear" w:color="auto" w:fill="D9D9D9" w:themeFill="background1" w:themeFillShade="D9"/>
          </w:tcPr>
          <w:p w:rsidR="00D92B05" w:rsidRPr="002531E5" w:rsidRDefault="00D92B05" w:rsidP="000B556B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9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</w:p>
        </w:tc>
      </w:tr>
      <w:tr w:rsidR="00D92B05" w:rsidRPr="002531E5" w:rsidTr="000B556B">
        <w:tc>
          <w:tcPr>
            <w:tcW w:w="1797" w:type="dxa"/>
            <w:shd w:val="clear" w:color="auto" w:fill="D9D9D9" w:themeFill="background1" w:themeFillShade="D9"/>
          </w:tcPr>
          <w:p w:rsidR="00D92B05" w:rsidRPr="002531E5" w:rsidRDefault="00D92B05" w:rsidP="000B556B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4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:rsidR="00D92B05" w:rsidRPr="002531E5" w:rsidRDefault="00D92B05" w:rsidP="000B556B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 xml:space="preserve">Design Job </w:t>
            </w:r>
            <w:r w:rsidRPr="002531E5">
              <w:rPr>
                <w:rStyle w:val="E-bold"/>
                <w:sz w:val="18"/>
                <w:szCs w:val="18"/>
              </w:rPr>
              <w:t>No:</w:t>
            </w:r>
          </w:p>
        </w:tc>
        <w:tc>
          <w:tcPr>
            <w:tcW w:w="3303" w:type="dxa"/>
            <w:gridSpan w:val="4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</w:p>
        </w:tc>
      </w:tr>
      <w:tr w:rsidR="00D92B05" w:rsidRPr="002531E5" w:rsidTr="000B556B">
        <w:tc>
          <w:tcPr>
            <w:tcW w:w="1797" w:type="dxa"/>
            <w:shd w:val="clear" w:color="auto" w:fill="D9D9D9" w:themeFill="background1" w:themeFillShade="D9"/>
          </w:tcPr>
          <w:p w:rsidR="00D92B05" w:rsidRPr="002531E5" w:rsidRDefault="00D92B05" w:rsidP="000B556B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9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</w:p>
        </w:tc>
      </w:tr>
      <w:tr w:rsidR="00D92B05" w:rsidRPr="002531E5" w:rsidTr="000B556B">
        <w:tc>
          <w:tcPr>
            <w:tcW w:w="1797" w:type="dxa"/>
            <w:shd w:val="clear" w:color="auto" w:fill="D9D9D9" w:themeFill="background1" w:themeFillShade="D9"/>
          </w:tcPr>
          <w:p w:rsidR="00D92B05" w:rsidRPr="00683E41" w:rsidRDefault="00D92B05" w:rsidP="000B556B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:rsidR="00D92B05" w:rsidRPr="001A5015" w:rsidRDefault="00D92B05" w:rsidP="000B556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92B05" w:rsidRPr="001554D9" w:rsidRDefault="00D92B05" w:rsidP="000B556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:rsidR="00D92B05" w:rsidRPr="001A5015" w:rsidRDefault="00D92B05" w:rsidP="000B556B">
            <w:pPr>
              <w:rPr>
                <w:sz w:val="18"/>
                <w:szCs w:val="18"/>
              </w:rPr>
            </w:pPr>
            <w:r w:rsidRPr="00DF7463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D92B05" w:rsidRPr="00683E41" w:rsidRDefault="00D92B05" w:rsidP="000B556B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  <w:gridSpan w:val="2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D92B05" w:rsidRPr="001554D9" w:rsidRDefault="00D92B05" w:rsidP="000B556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92B05" w:rsidRPr="002531E5" w:rsidRDefault="00D92B05" w:rsidP="000B556B">
            <w:pPr>
              <w:rPr>
                <w:sz w:val="18"/>
                <w:szCs w:val="18"/>
              </w:rPr>
            </w:pPr>
            <w:r w:rsidRPr="00E32589">
              <w:rPr>
                <w:b/>
                <w:sz w:val="18"/>
                <w:szCs w:val="18"/>
              </w:rPr>
              <w:t>Km</w:t>
            </w:r>
          </w:p>
        </w:tc>
      </w:tr>
      <w:tr w:rsidR="005F0170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5F0170" w:rsidRDefault="00D92B05" w:rsidP="000B556B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EDF11EA" wp14:editId="1EBEE98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4930</wp:posOffset>
                      </wp:positionV>
                      <wp:extent cx="2540635" cy="2509520"/>
                      <wp:effectExtent l="0" t="0" r="12065" b="6223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635" cy="2509520"/>
                                <a:chOff x="0" y="0"/>
                                <a:chExt cx="2540799" cy="2509720"/>
                              </a:xfrm>
                            </wpg:grpSpPr>
                            <wps:wsp>
                              <wps:cNvPr id="254" name="Straight Connector 2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9523" y="1412696"/>
                                  <a:ext cx="674065" cy="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474" y="231168"/>
                                  <a:ext cx="72390" cy="202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1110" y="2013735"/>
                                  <a:ext cx="16002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Default="00DB5DD7" w:rsidP="00DB5DD7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7" name="Straight Connector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054" y="1967501"/>
                                  <a:ext cx="3810" cy="293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Freeform: Shape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206" y="2075380"/>
                                  <a:ext cx="651510" cy="434340"/>
                                </a:xfrm>
                                <a:custGeom>
                                  <a:avLst/>
                                  <a:gdLst>
                                    <a:gd name="T0" fmla="*/ 0 w 681"/>
                                    <a:gd name="T1" fmla="*/ 585 h 585"/>
                                    <a:gd name="T2" fmla="*/ 288 w 681"/>
                                    <a:gd name="T3" fmla="*/ 441 h 585"/>
                                    <a:gd name="T4" fmla="*/ 351 w 681"/>
                                    <a:gd name="T5" fmla="*/ 240 h 585"/>
                                    <a:gd name="T6" fmla="*/ 441 w 681"/>
                                    <a:gd name="T7" fmla="*/ 60 h 585"/>
                                    <a:gd name="T8" fmla="*/ 681 w 681"/>
                                    <a:gd name="T9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1" h="585">
                                      <a:moveTo>
                                        <a:pt x="0" y="585"/>
                                      </a:moveTo>
                                      <a:cubicBezTo>
                                        <a:pt x="120" y="549"/>
                                        <a:pt x="230" y="498"/>
                                        <a:pt x="288" y="441"/>
                                      </a:cubicBezTo>
                                      <a:cubicBezTo>
                                        <a:pt x="346" y="384"/>
                                        <a:pt x="326" y="303"/>
                                        <a:pt x="351" y="240"/>
                                      </a:cubicBezTo>
                                      <a:cubicBezTo>
                                        <a:pt x="376" y="177"/>
                                        <a:pt x="386" y="100"/>
                                        <a:pt x="441" y="60"/>
                                      </a:cubicBezTo>
                                      <a:cubicBezTo>
                                        <a:pt x="496" y="20"/>
                                        <a:pt x="631" y="12"/>
                                        <a:pt x="6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Straight Connector 2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409" y="1962364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415" y="1443519"/>
                                  <a:ext cx="1517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Default="00DB5DD7" w:rsidP="00DB5DD7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" name="Straight Connector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59" y="1962364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Straight Connector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328" y="734602"/>
                                  <a:ext cx="154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Straight Connector 2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247" y="734602"/>
                                  <a:ext cx="0" cy="678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Freeform: Shape 1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87676" y="2255177"/>
                                  <a:ext cx="450850" cy="25336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3519" y="2075380"/>
                                  <a:ext cx="1097280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507" y="1962364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Straight Connector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97" y="2506894"/>
                                  <a:ext cx="64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932" y="970908"/>
                                  <a:ext cx="1562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Pr="00CD7531" w:rsidRDefault="00DB5DD7" w:rsidP="00DB5DD7">
                                    <w:r w:rsidRPr="00CD7531"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9" name="Straight Connector 2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797" y="1402422"/>
                                  <a:ext cx="635" cy="567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220" y="1962364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595" y="878440"/>
                                  <a:ext cx="292100" cy="55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2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9321" y="0"/>
                                  <a:ext cx="295910" cy="219710"/>
                                  <a:chOff x="1947" y="3294"/>
                                  <a:chExt cx="466" cy="346"/>
                                </a:xfrm>
                              </wpg:grpSpPr>
                              <wps:wsp>
                                <wps:cNvPr id="273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7" y="3294"/>
                                    <a:ext cx="460" cy="3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Text Box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9" y="3369"/>
                                    <a:ext cx="454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96969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pPr>
                                        <w:jc w:val="center"/>
                                      </w:pPr>
                                      <w:r w:rsidRPr="001658C1">
                                        <w:t>MLR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5" name="Straight Connector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982" y="1597631"/>
                                  <a:ext cx="115189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039420"/>
                                  <a:ext cx="101854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Pr="001171E1" w:rsidRDefault="00DB5DD7" w:rsidP="00DB5DD7">
                                    <w:pPr>
                                      <w:pStyle w:val="Formtext-6fon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171E1">
                                      <w:rPr>
                                        <w:rFonts w:ascii="Arial" w:hAnsi="Arial" w:cs="Arial"/>
                                      </w:rPr>
                                      <w:t>…………………..   L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Straight Connector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06894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Straight Connector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97" y="1962364"/>
                                  <a:ext cx="0" cy="54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346" y="2116476"/>
                                  <a:ext cx="18478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Pr="00CD7531" w:rsidRDefault="00DB5DD7" w:rsidP="00DB5DD7">
                                    <w:r w:rsidRPr="00CD7531"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8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9321" y="236305"/>
                                  <a:ext cx="309245" cy="551815"/>
                                  <a:chOff x="1947" y="3750"/>
                                  <a:chExt cx="487" cy="869"/>
                                </a:xfrm>
                              </wpg:grpSpPr>
                              <wpg:grpSp>
                                <wpg:cNvPr id="281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47" y="3750"/>
                                    <a:ext cx="487" cy="869"/>
                                    <a:chOff x="1788" y="2868"/>
                                    <a:chExt cx="487" cy="869"/>
                                  </a:xfrm>
                                </wpg:grpSpPr>
                                <wps:wsp>
                                  <wps:cNvPr id="282" name="AutoShap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88" y="2868"/>
                                      <a:ext cx="487" cy="86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Oval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452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Oval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209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Oval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2965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3" y="4315"/>
                                    <a:ext cx="152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7" name="Text Box 1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1" y="4079"/>
                                    <a:ext cx="152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1" y="3829"/>
                                    <a:ext cx="162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5281" y="1597631"/>
                                  <a:ext cx="234950" cy="234950"/>
                                  <a:chOff x="1979" y="5916"/>
                                  <a:chExt cx="370" cy="370"/>
                                </a:xfrm>
                              </wpg:grpSpPr>
                              <wpg:grpSp>
                                <wpg:cNvPr id="290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9" y="5916"/>
                                    <a:ext cx="370" cy="370"/>
                                    <a:chOff x="1400" y="5187"/>
                                    <a:chExt cx="370" cy="370"/>
                                  </a:xfrm>
                                </wpg:grpSpPr>
                                <wps:wsp>
                                  <wps:cNvPr id="291" name="Oval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00" y="5187"/>
                                      <a:ext cx="370" cy="3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Oval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2" y="5301"/>
                                      <a:ext cx="160" cy="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15" y="6017"/>
                                    <a:ext cx="159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55673C" w:rsidRDefault="00DB5DD7" w:rsidP="00DB5DD7">
                                      <w:r w:rsidRPr="0055673C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4" name="Straight Connector 2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74687" y="1520575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483" y="1520575"/>
                                  <a:ext cx="1308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5DD7" w:rsidRPr="00CD7531" w:rsidRDefault="00DB5DD7" w:rsidP="00DB5DD7">
                                    <w:r w:rsidRPr="00CD7531">
                                      <w:t>B</w:t>
                                    </w:r>
                                  </w:p>
                                  <w:p w:rsidR="00DB5DD7" w:rsidRDefault="00DB5DD7" w:rsidP="00DB5DD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96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9321" y="934948"/>
                                  <a:ext cx="309245" cy="551815"/>
                                  <a:chOff x="1947" y="3750"/>
                                  <a:chExt cx="487" cy="869"/>
                                </a:xfrm>
                              </wpg:grpSpPr>
                              <wpg:grpSp>
                                <wpg:cNvPr id="29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47" y="3750"/>
                                    <a:ext cx="487" cy="869"/>
                                    <a:chOff x="1788" y="2868"/>
                                    <a:chExt cx="487" cy="869"/>
                                  </a:xfrm>
                                </wpg:grpSpPr>
                                <wps:wsp>
                                  <wps:cNvPr id="298" name="AutoShap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88" y="2868"/>
                                      <a:ext cx="487" cy="86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Oval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452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Oval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209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1" name="Oval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2965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2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3" y="4315"/>
                                    <a:ext cx="152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3" name="Text Box 1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1" y="4079"/>
                                    <a:ext cx="152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1" y="3829"/>
                                    <a:ext cx="162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5DD7" w:rsidRPr="001658C1" w:rsidRDefault="00DB5DD7" w:rsidP="00DB5DD7">
                                      <w:r w:rsidRPr="001658C1"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3" o:spid="_x0000_s1026" style="position:absolute;left:0;text-align:left;margin-left:-.55pt;margin-top:5.9pt;width:200.05pt;height:197.6pt;z-index:251655168" coordsize="25407,2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">
                      <v:line id="Straight Connector 254" o:spid="_x0000_s1027" style="position:absolute;flip:x y;visibility:visible;mso-wrap-style:square" from="1695,14126" to="8435,1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MBTMcAAADcAAAADwAAAGRycy9kb3ducmV2LnhtbESPQWvCQBSE70L/w/IKvYhu1LaU1FWK&#10;IJhLtNZDe3tkX5Ng9m3Y3Zrk37sFweMwM98wy3VvGnEh52vLCmbTBARxYXXNpYLT13byBsIHZI2N&#10;ZVIwkIf16mG0xFTbjj/pcgyliBD2KSqoQmhTKX1RkUE/tS1x9H6tMxiidKXUDrsIN42cJ8mrNFhz&#10;XKiwpU1Fxfn4ZxTs62w8bPLd4ifnQ793321zLjOlnh77j3cQgfpwD9/aO61g/vIM/2fi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wFMxwAAANwAAAAPAAAAAAAA&#10;AAAAAAAAAKECAABkcnMvZG93bnJldi54bWxQSwUGAAAAAAQABAD5AAAAlQMAAAAA&#10;" strokecolor="#969696" strokeweight=".25pt"/>
                      <v:rect id="Rectangle 255" o:spid="_x0000_s1028" style="position:absolute;left:4674;top:2311;width:724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AtcQA&#10;AADcAAAADwAAAGRycy9kb3ducmV2LnhtbESPQWsCMRSE7wX/Q3iCt5pVUWRrFBEERSp1bQ+9PTbP&#10;3eDmZd1E3f57UxA8DjPzDTNbtLYSN2q8caxg0E9AEOdOGy4UfB/X71MQPiBrrByTgj/ysJh33maY&#10;anfnA92yUIgIYZ+igjKEOpXS5yVZ9H1XE0fv5BqLIcqmkLrBe4TbSg6TZCItGo4LJda0Kik/Z1er&#10;YK+35pJ4t7Luy4x+dr86O7SfSvW67fIDRKA2vMLP9kYrGI7H8H8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QLXEAAAA3AAAAA8AAAAAAAAAAAAAAAAAmAIAAGRycy9k&#10;b3ducmV2LnhtbFBLBQYAAAAABAAEAPUAAACJAwAAAAA=&#10;" strokecolor="gray">
                        <v:stroke dashstyle="1 1" endcap="round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6" o:spid="_x0000_s1029" type="#_x0000_t202" style="position:absolute;left:7911;top:20137;width:16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ljsMA&#10;AADcAAAADwAAAGRycy9kb3ducmV2LnhtbESPT2vCQBTE70K/w/IK3sxGixqiq4gglF5CtdTrI/vy&#10;B7NvQ3ZN4rfvCkKPw8z8htnuR9OInjpXW1Ywj2IQxLnVNZcKfi6nWQLCeWSNjWVS8CAH+93bZIup&#10;tgN/U3/2pQgQdikqqLxvUyldXpFBF9mWOHiF7Qz6ILtS6g6HADeNXMTxShqsOSxU2NKxovx2vhsF&#10;nCzz+KP4wuxqf+t1mxXrRmdKTd/HwwaEp9H/h1/tT61gsVzB8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+ljsMAAADcAAAADwAAAAAAAAAAAAAAAACYAgAAZHJzL2Rv&#10;d25yZXYueG1sUEsFBgAAAAAEAAQA9QAAAIgDAAAAAA==&#10;" filled="f" stroked="f" strokeweight=".25pt">
                        <v:textbox inset="0,0,0,0">
                          <w:txbxContent>
                            <w:p w:rsidR="00DB5DD7" w:rsidRDefault="00DB5DD7" w:rsidP="00DB5DD7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257" o:spid="_x0000_s1030" style="position:absolute;visibility:visible;mso-wrap-style:square" from="7140,19675" to="7178,2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AzisUAAADcAAAADwAAAGRycy9kb3ducmV2LnhtbESPQWvCQBSE7wX/w/IEb3WjoK3RVUQo&#10;eJBArYLeHtlnNph9G7LbJPrru4VCj8PMfMOsNr2tREuNLx0rmIwTEMS50yUXCk5fH6/vIHxA1lg5&#10;JgUP8rBZD15WmGrX8Se1x1CICGGfogITQp1K6XNDFv3Y1cTRu7nGYoiyKaRusItwW8lpksylxZLj&#10;gsGadoby+/HbKrjOs27Rmmd54sUhy/Tltn+cW6VGw367BBGoD//hv/ZeK5jO3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AzisUAAADcAAAADwAAAAAAAAAA&#10;AAAAAAChAgAAZHJzL2Rvd25yZXYueG1sUEsFBgAAAAAEAAQA+QAAAJMDAAAAAA==&#10;" strokeweight=".05pt">
                        <v:stroke startarrow="block" startarrowwidth="narrow" startarrowlength="short" endarrow="block" endarrowwidth="narrow" endarrowlength="short"/>
                      </v:line>
                      <v:shape id="Freeform: Shape 137" o:spid="_x0000_s1031" style="position:absolute;left:8322;top:20753;width:6515;height:4344;visibility:visible;mso-wrap-style:square;v-text-anchor:top" coordsize="68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YMsQA&#10;AADcAAAADwAAAGRycy9kb3ducmV2LnhtbERPz2vCMBS+C/sfwht4EZsqKFJNRZzCDttBnbrjW/PW&#10;dmteShK1++/NQdjx4/u9WHamEVdyvrasYJSkIIgLq2suFXwctsMZCB+QNTaWScEfeVjmT70FZtre&#10;eEfXfShFDGGfoYIqhDaT0hcVGfSJbYkj922dwRChK6V2eIvhppHjNJ1KgzXHhgpbWldU/O4vRsFx&#10;5S6H9cv5a/P+9nPeDeri9DmZKdV/7lZzEIG68C9+uF+1gvEkro1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GDLEAAAA3AAAAA8AAAAAAAAAAAAAAAAAmAIAAGRycy9k&#10;b3ducmV2LnhtbFBLBQYAAAAABAAEAPUAAACJAwAAAAA=&#10;" path="m,585c120,549,230,498,288,441v58,-57,38,-138,63,-201c376,177,386,100,441,60,496,20,631,12,681,e" filled="f" strokeweight=".5pt">
                        <v:path arrowok="t" o:connecttype="custom" o:connectlocs="0,434340;275528,327426;335800,178191;421903,44548;651510,0" o:connectangles="0,0,0,0,0"/>
                      </v:shape>
                      <v:line id="Straight Connector 259" o:spid="_x0000_s1032" style="position:absolute;flip:x;visibility:visible;mso-wrap-style:square" from="6524,19623" to="15198,1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oQcUAAADcAAAADwAAAGRycy9kb3ducmV2LnhtbESPwW7CMBBE75X6D9Yi9YKKQ0SrNMWg&#10;UimI9lZo76t466TE68g2EP4eIyH1OJqdNzvz5WA7cSQfWscKppMMBHHtdMtGwfeueixAhIissXNM&#10;Cs4UYLm4v5tjqd2Jv+i4jUYkCIcSFTQx9qWUoW7IYpi4njh5v85bjEl6I7XHU4LbTuZZ9iwttpwa&#10;GuzpvaF6vz3Y9MbHrihm+tOb1dhUf/lPXq2LtVIPo+HtFUSkIf4f39IbrSB/eoH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1oQcUAAADcAAAADwAAAAAAAAAA&#10;AAAAAAChAgAAZHJzL2Rvd25yZXYueG1sUEsFBgAAAAAEAAQA+QAAAJMDAAAAAA==&#10;" strokeweight=".25pt"/>
                      <v:shape id="Text Box 260" o:spid="_x0000_s1033" type="#_x0000_t202" style="position:absolute;left:10274;top:14435;width:151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S3L0A&#10;AADcAAAADwAAAGRycy9kb3ducmV2LnhtbERPyQrCMBC9C/5DGMGbpiouVKOIIIiX4oJeh2a6YDMp&#10;TdT69+YgeHy8fbVpTSVe1LjSsoLRMAJBnFpdcq7getkPFiCcR9ZYWSYFH3KwWXc7K4y1ffOJXmef&#10;ixDCLkYFhfd1LKVLCzLohrYmDlxmG4M+wCaXusF3CDeVHEfRTBosOTQUWNOuoPRxfhoFvJim0SQ7&#10;YnK3t3JeJ9m80olS/V67XYLw1Pq/+Oc+aAXjW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ZS3L0AAADcAAAADwAAAAAAAAAAAAAAAACYAgAAZHJzL2Rvd25yZXYu&#10;eG1sUEsFBgAAAAAEAAQA9QAAAIIDAAAAAA==&#10;" filled="f" stroked="f" strokeweight=".25pt">
                        <v:textbox inset="0,0,0,0">
                          <w:txbxContent>
                            <w:p w:rsidR="00DB5DD7" w:rsidRDefault="00DB5DD7" w:rsidP="00DB5DD7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261" o:spid="_x0000_s1034" style="position:absolute;visibility:visible;mso-wrap-style:square" from="359,19623" to="3909,1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JP8QAAADcAAAADwAAAGRycy9kb3ducmV2LnhtbESPwWrDMBBE74X8g9hAb43sFEziRAlu&#10;aSHXJP6AxdpYbq2VK6mx26+PAoUeh5l5w2z3k+3FlXzoHCvIFxkI4sbpjlsF9fn9aQUiRGSNvWNS&#10;8EMB9rvZwxZL7UY+0vUUW5EgHEpUYGIcSilDY8hiWLiBOHkX5y3GJH0rtccxwW0vl1lWSIsdpwWD&#10;A70aaj5P31ZBcXx7qWXlq+cx/6rWrfkd6sOHUo/zqdqAiDTF//Bf+6AVLIsc7mfSEZ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8ck/xAAAANwAAAAPAAAAAAAAAAAA&#10;AAAAAKECAABkcnMvZG93bnJldi54bWxQSwUGAAAAAAQABAD5AAAAkgMAAAAA&#10;" strokecolor="#969696" strokeweight=".25pt"/>
                      <v:line id="Straight Connector 262" o:spid="_x0000_s1035" style="position:absolute;visibility:visible;mso-wrap-style:square" from="7243,7346" to="8786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XSMQAAADcAAAADwAAAGRycy9kb3ducmV2LnhtbESPwWrDMBBE74X8g9hAb40cF0ziRAlu&#10;aSHXJP6AxdpYbq2VK6mx26+PAoUeh5l5w2z3k+3FlXzoHCtYLjIQxI3THbcK6vP70wpEiMgae8ek&#10;4IcC7Hezhy2W2o18pOsptiJBOJSowMQ4lFKGxpDFsHADcfIuzluMSfpWao9jgtte5llWSIsdpwWD&#10;A70aaj5P31ZBcXx7qWXlq+dx+VWtW/M71IcPpR7nU7UBEWmK/+G/9kEryIsc7mfSEZ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1dIxAAAANwAAAAPAAAAAAAAAAAA&#10;AAAAAKECAABkcnMvZG93bnJldi54bWxQSwUGAAAAAAQABAD5AAAAkgMAAAAA&#10;" strokecolor="#969696" strokeweight=".25pt"/>
                      <v:line id="Straight Connector 263" o:spid="_x0000_s1036" style="position:absolute;flip:x;visibility:visible;mso-wrap-style:square" from="7962,7346" to="7962,1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5cQsQAAADcAAAADwAAAGRycy9kb3ducmV2LnhtbESPzYrCMBSF94LvEK4wG9F0FGSmGkUd&#10;BsSN2JmFy0tzbYvNTWmibX16IwguD+fn4yxWrSnFjWpXWFbwOY5AEKdWF5wp+P/7HX2BcB5ZY2mZ&#10;FHTkYLXs9xYYa9vwkW6Jz0QYYRejgtz7KpbSpTkZdGNbEQfvbGuDPsg6k7rGJoybUk6iaCYNFhwI&#10;OVa0zSm9JFcTuMPvrPHXQ9mdq2TfbezPdnq6K/UxaNdzEJ5a/w6/2jutYDKbwv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lxCxAAAANwAAAAPAAAAAAAAAAAA&#10;AAAAAKECAABkcnMvZG93bnJldi54bWxQSwUGAAAAAAQABAD5AAAAkgMAAAAA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shape id="Freeform: Shape 142" o:spid="_x0000_s1037" style="position:absolute;left:2876;top:22551;width:4509;height:253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z8sMA&#10;AADcAAAADwAAAGRycy9kb3ducmV2LnhtbESPzYoCMRCE74LvEHrBi+xk1FVk1iiiCHPYw/rzAM2k&#10;54dNOsMk6vj2RhD2WFTVV9Rq01sjbtT5xrGCSZKCIC6cbrhScDkfPpcgfEDWaByTggd52KyHgxVm&#10;2t35SLdTqESEsM9QQR1Cm0npi5os+sS1xNErXWcxRNlVUnd4j3Br5DRNF9Jiw3GhxpZ2NRV/p6tV&#10;kPfzGV2WPt0bpLz82Y7p15BSo49++w0iUB/+w+92rhVMF1/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z8sMAAADcAAAADwAAAAAAAAAAAAAAAACYAgAAZHJzL2Rv&#10;d25yZXYueG1sUEsFBgAAAAAEAAQA9QAAAIgDAAAAAA==&#10;" path="m,l5400,21600r10800,l21600,,,xe" strokeweight=".5pt">
                        <v:stroke joinstyle="miter"/>
                        <v:path o:connecttype="custom" o:connectlocs="394494,126683;225425,253365;56356,126683;225425,0" o:connectangles="0,0,0,0" textboxrect="4500,4500,17100,17100"/>
                      </v:shape>
                      <v:rect id="Rectangle 265" o:spid="_x0000_s1038" style="position:absolute;left:14435;top:20753;width:1097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  <v:rect id="Rectangle 266" o:spid="_x0000_s1039" style="position:absolute;left:23425;top:19623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sgsUA&#10;AADcAAAADwAAAGRycy9kb3ducmV2LnhtbESPQWvCQBSE74X+h+UVvJmNAYNNXaVohRxr2kNye82+&#10;JqHZtzG71fTfu4LQ4zAz3zDr7WR6cabRdZYVLKIYBHFtdceNgs+Pw3wFwnlkjb1lUvBHDrabx4c1&#10;Ztpe+EjnwjciQNhlqKD1fsikdHVLBl1kB+LgfdvRoA9ybKQe8RLgppdJHKfSYMdhocWBdi3VP8Wv&#10;UfDMw3JX2v27nqoyX74lfXX6Wig1e5peX0B4mvx/+N7OtYIkTeF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iyCxQAAANwAAAAPAAAAAAAAAAAAAAAAAJgCAABkcnMv&#10;ZG93bnJldi54bWxQSwUGAAAAAAQABAD1AAAAigMAAAAA&#10;" fillcolor="black" strokeweight=".25pt"/>
                      <v:line id="Straight Connector 267" o:spid="_x0000_s1040" style="position:absolute;visibility:visible;mso-wrap-style:square" from="1797,25068" to="8198,2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8IMQAAADcAAAADwAAAGRycy9kb3ducmV2LnhtbESPQYvCMBSE74L/ITzBm6YrotI1yqoI&#10;goelupe9PZq3bbV5KUnU6q83C4LHYWa+YebL1tTiSs5XlhV8DBMQxLnVFRcKfo7bwQyED8gaa8uk&#10;4E4elotuZ46ptjfO6HoIhYgQ9ikqKENoUil9XpJBP7QNcfT+rDMYonSF1A5vEW5qOUqSiTRYcVwo&#10;saF1Sfn5cDEKZsfGb+7r3639dqdHth9nNMaVUv1e+/UJIlAb3uFXe6cVjCZT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DwgxAAAANwAAAAPAAAAAAAAAAAA&#10;AAAAAKECAABkcnMvZG93bnJldi54bWxQSwUGAAAAAAQABAD5AAAAkgMAAAAA&#10;" strokeweight=".5pt"/>
                      <v:shape id="Text Box 268" o:spid="_x0000_s1041" type="#_x0000_t202" style="position:absolute;left:8219;top:9709;width:15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d/sEA&#10;AADcAAAADwAAAGRycy9kb3ducmV2LnhtbERPz2vCMBS+D/wfwhO8zVSFMqpRtDDYxYNuHrw9mmfT&#10;2rzUJGr975fDYMeP7/dqM9hOPMiHxrGC2TQDQVw53XCt4Of78/0DRIjIGjvHpOBFATbr0dsKC+2e&#10;fKDHMdYihXAoUIGJsS+kDJUhi2HqeuLEXZy3GBP0tdQenyncdnKeZbm02HBqMNhTaai6Hu9WwWG/&#10;y0tzX0SPed2Wxran27lVajIetksQkYb4L/5zf2kF8zy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Xf7BAAAA3AAAAA8AAAAAAAAAAAAAAAAAmAIAAGRycy9kb3du&#10;cmV2LnhtbFBLBQYAAAAABAAEAPUAAACGAwAAAAA=&#10;" filled="f" stroked="f" strokecolor="#969696" strokeweight=".25pt">
                        <v:textbox inset="0,0,0,0">
                          <w:txbxContent>
                            <w:p w:rsidR="00DB5DD7" w:rsidRPr="00CD7531" w:rsidRDefault="00DB5DD7" w:rsidP="00DB5DD7">
                              <w:r w:rsidRPr="00CD7531">
                                <w:t>E</w:t>
                              </w:r>
                            </w:p>
                          </w:txbxContent>
                        </v:textbox>
                      </v:shape>
                      <v:line id="Straight Connector 269" o:spid="_x0000_s1042" style="position:absolute;flip:x;visibility:visible;mso-wrap-style:square" from="1797,14024" to="1804,19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ZrqMQAAADcAAAADwAAAGRycy9kb3ducmV2LnhtbESPzYrCMBSF9wO+Q7iCm0HTcUC0GsVR&#10;hMHNYHXh8tJc22JzU5poW5/eCMIsD+fn4yxWrSnFnWpXWFbwNYpAEKdWF5wpOB13wykI55E1lpZJ&#10;QUcOVsvexwJjbRs+0D3xmQgj7GJUkHtfxVK6NCeDbmQr4uBdbG3QB1lnUtfYhHFTynEUTaTBggMh&#10;x4o2OaXX5GYC93OWNf72V3aXKtl3P3a7+T4/lBr02/UchKfW/4ff7V+tYDyZwe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muoxAAAANwAAAAPAAAAAAAAAAAA&#10;AAAAAKECAABkcnMvZG93bnJldi54bWxQSwUGAAAAAAQABAD5AAAAkgMAAAAA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rect id="Rectangle 270" o:spid="_x0000_s1043" style="position:absolute;left:15822;top:19623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HsMMA&#10;AADcAAAADwAAAGRycy9kb3ducmV2LnhtbERPu27CMBTdkfoP1q3UDRwiUWiIE1W0lRh5dCDbJb5N&#10;osbXqe1C+vf1gMR4dN55OZpeXMj5zrKC+SwBQVxb3XGj4PP4MV2B8AFZY2+ZFPyRh7J4mOSYaXvl&#10;PV0OoRExhH2GCtoQhkxKX7dk0M/sQBy5L+sMhghdI7XDaww3vUyT5Fka7Dg2tDjQpqX6+/BrFLzw&#10;sNic7NtOj9Vpu3hP++rnPFfq6XF8XYMINIa7+ObeagXpMs6P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qHsMMAAADcAAAADwAAAAAAAAAAAAAAAACYAgAAZHJzL2Rv&#10;d25yZXYueG1sUEsFBgAAAAAEAAQA9QAAAIgDAAAAAA==&#10;" fillcolor="black" strokeweight=".25pt"/>
                      <v:rect id="Rectangle 271" o:spid="_x0000_s1044" style="position:absolute;left:3595;top:8784;width:292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a1sUA&#10;AADcAAAADwAAAGRycy9kb3ducmV2LnhtbESPQWvCQBSE74L/YXlCb7qJhbZE1yCC0FIqmurB2yP7&#10;TBazb9PsVtN/7woFj8PMfMPM89424kKdN44VpJMEBHHptOFKwf57PX4D4QOyxsYxKfgjD/liOJhj&#10;pt2Vd3QpQiUihH2GCuoQ2kxKX9Zk0U9cSxy9k+sshii7SuoOrxFuGzlNkhdp0XBcqLGlVU3lufi1&#10;Cjb6w/wk3q2s25rnw+dRF7v+S6mnUb+cgQjUh0f4v/2uFUxf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rWxQAAANwAAAAPAAAAAAAAAAAAAAAAAJgCAABkcnMv&#10;ZG93bnJldi54bWxQSwUGAAAAAAQABAD1AAAAigMAAAAA&#10;" strokecolor="gray">
                        <v:stroke dashstyle="1 1" endcap="round"/>
                      </v:rect>
                      <v:group id="Group 272" o:spid="_x0000_s1045" style="position:absolute;left:3493;width:2959;height:2197" coordorigin="1947,3294" coordsize="46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rect id="Rectangle 120" o:spid="_x0000_s1046" style="position:absolute;left:1947;top:3294;width:46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hOsQA&#10;AADcAAAADwAAAGRycy9kb3ducmV2LnhtbESPQWsCMRSE7wX/Q3iCt5pVwcrWKCIIiih1bQ+9PTbP&#10;3eDmZd1EXf+9KRQ8DjPzDTOdt7YSN2q8caxg0E9AEOdOGy4UfB9X7xMQPiBrrByTggd5mM86b1NM&#10;tbvzgW5ZKESEsE9RQRlCnUrp85Is+r6riaN3co3FEGVTSN3gPcJtJYdJMpYWDceFEmtalpSfs6tV&#10;sNcbc0m8W1r3ZUY/21+dHdqdUr1uu/gEEagNr/B/e60VDD9G8Hc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ITrEAAAA3AAAAA8AAAAAAAAAAAAAAAAAmAIAAGRycy9k&#10;b3ducmV2LnhtbFBLBQYAAAAABAAEAPUAAACJAwAAAAA=&#10;" strokecolor="gray">
                          <v:stroke dashstyle="1 1" endcap="round"/>
                        </v:rect>
                        <v:shape id="Text Box 121" o:spid="_x0000_s1047" type="#_x0000_t202" style="position:absolute;left:1959;top:3369;width:454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BJsUA&#10;AADcAAAADwAAAGRycy9kb3ducmV2LnhtbESPQWsCMRSE74L/ITzBW82qZS1bo9iFQi89aOuht8fm&#10;dbPr5mVNom7/fVMoeBxm5htmvR1sJ67kQ+NYwXyWgSCunG64VvD58frwBCJEZI2dY1LwQwG2m/Fo&#10;jYV2N97T9RBrkSAcClRgYuwLKUNlyGKYuZ44ed/OW4xJ+lpqj7cEt51cZFkuLTacFgz2VBqqToeL&#10;VbB/f8lLc1lGj3ndlsa2x/NXq9R0MuyeQUQa4j38337TCharR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8EmxQAAANwAAAAPAAAAAAAAAAAAAAAAAJgCAABkcnMv&#10;ZG93bnJldi54bWxQSwUGAAAAAAQABAD1AAAAigMAAAAA&#10;" filled="f" stroked="f" strokecolor="#969696" strokeweight=".25pt">
                          <v:textbox inset="0,0,0,0">
                            <w:txbxContent>
                              <w:p w:rsidR="00DB5DD7" w:rsidRPr="001658C1" w:rsidRDefault="00DB5DD7" w:rsidP="00DB5DD7">
                                <w:pPr>
                                  <w:jc w:val="center"/>
                                </w:pPr>
                                <w:r w:rsidRPr="001658C1">
                                  <w:t>MLRI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75" o:spid="_x0000_s1048" style="position:absolute;visibility:visible;mso-wrap-style:square" from="5239,15976" to="16758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3ksUAAADcAAAADwAAAGRycy9kb3ducmV2LnhtbESP3WoCMRSE7wu+QzhCb4pmlVZlNYoI&#10;ilIE/9Dbw+a4u7g5WZJUt29vCgUvh5n5hpnMGlOJOzlfWlbQ6yYgiDOrS84VnI7LzgiED8gaK8uk&#10;4Jc8zKattwmm2j54T/dDyEWEsE9RQRFCnUrps4IM+q6tiaN3tc5giNLlUjt8RLipZD9JBtJgyXGh&#10;wJoWBWW3w49R8Pl92Y9u5cdgvtplm7MzBofbs1Lv7WY+BhGoCa/wf3utFfSHX/B3Jh4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X3ksUAAADcAAAADwAAAAAAAAAA&#10;AAAAAAChAgAAZHJzL2Rvd25yZXYueG1sUEsFBgAAAAAEAAQA+QAAAJMDAAAAAA==&#10;" strokeweight=".25pt">
                        <v:stroke startarrow="block" startarrowwidth="narrow" startarrowlength="short" endarrow="block" endarrowwidth="narrow" endarrowlength="short"/>
                      </v:line>
                      <v:shape id="Text Box 276" o:spid="_x0000_s1049" type="#_x0000_t202" style="position:absolute;left:13716;top:20394;width:1018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<v:textbox>
                          <w:txbxContent>
                            <w:p w:rsidR="00DB5DD7" w:rsidRPr="001171E1" w:rsidRDefault="00DB5DD7" w:rsidP="00DB5DD7">
                              <w:pPr>
                                <w:pStyle w:val="Formtext-6font"/>
                                <w:rPr>
                                  <w:rFonts w:ascii="Arial" w:hAnsi="Arial" w:cs="Arial"/>
                                </w:rPr>
                              </w:pPr>
                              <w:r w:rsidRPr="001171E1">
                                <w:rPr>
                                  <w:rFonts w:ascii="Arial" w:hAnsi="Arial" w:cs="Arial"/>
                                </w:rPr>
                                <w:t>…………………..   LINE</w:t>
                              </w:r>
                            </w:p>
                          </w:txbxContent>
                        </v:textbox>
                      </v:shape>
                      <v:line id="Straight Connector 277" o:spid="_x0000_s1050" style="position:absolute;visibility:visible;mso-wrap-style:square" from="0,25068" to="3549,2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iDcQAAADcAAAADwAAAGRycy9kb3ducmV2LnhtbESPwW7CMBBE70j9B2srcQMHkKANGJRW&#10;VOIK5ANW8RIH4nVquyT06+tKlXoczcwbzWY32FbcyYfGsYLZNANBXDndcK2gPH9MXkCEiKyxdUwK&#10;HhRgt30abTDXrucj3U+xFgnCIUcFJsYulzJUhiyGqeuIk3dx3mJM0tdSe+wT3LZynmVLabHhtGCw&#10;o3dD1e30ZRUsj/u3Uha+WPSzz+K1Nt9debgqNX4eijWISEP8D/+1D1rBfLW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WINxAAAANwAAAAPAAAAAAAAAAAA&#10;AAAAAKECAABkcnMvZG93bnJldi54bWxQSwUGAAAAAAQABAD5AAAAkgMAAAAA&#10;" strokecolor="#969696" strokeweight=".25pt"/>
                      <v:line id="Straight Connector 278" o:spid="_x0000_s1051" style="position:absolute;visibility:visible;mso-wrap-style:square" from="1797,19623" to="1797,2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28VsUAAADcAAAADwAAAGRycy9kb3ducmV2LnhtbERPy2rCQBTdF/yH4Qrd1YkWW4mZiG2p&#10;ViiIUQR3l8zNw2buhMxU4987i0KXh/NOFr1pxIU6V1tWMB5FIIhzq2suFRz2n08zEM4ja2wsk4Ib&#10;OVikg4cEY22vvKNL5ksRQtjFqKDyvo2ldHlFBt3ItsSBK2xn0AfYlVJ3eA3hppGTKHqRBmsODRW2&#10;9F5R/pP9GgXP02K2/t4czqtiW+zebtn0+LE+KfU47JdzEJ56/y/+c39pBZPXsDacCUdA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28VsUAAADcAAAADwAAAAAAAAAA&#10;AAAAAAChAgAAZHJzL2Rvd25yZXYueG1sUEsFBgAAAAAEAAQA+QAAAJMDAAAAAA==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shape id="Text Box 279" o:spid="_x0000_s1052" type="#_x0000_t202" style="position:absolute;left:2003;top:21164;width:1848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uuMUA&#10;AADcAAAADwAAAGRycy9kb3ducmV2LnhtbESPQWsCMRSE74L/ITzBW82qsLVbo9iFQi89aOuht8fm&#10;dbPr5mVNom7/fVMoeBxm5htmvR1sJ67kQ+NYwXyWgSCunG64VvD58fqwAhEissbOMSn4oQDbzXi0&#10;xkK7G+/peoi1SBAOBSowMfaFlKEyZDHMXE+cvG/nLcYkfS21x1uC204usiyXFhtOCwZ7Kg1Vp8PF&#10;Kti/v+SluSyjx7xuS2Pb4/mrVWo6GXbPICIN8R7+b79pBYvHJ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m64xQAAANwAAAAPAAAAAAAAAAAAAAAAAJgCAABkcnMv&#10;ZG93bnJldi54bWxQSwUGAAAAAAQABAD1AAAAigMAAAAA&#10;" filled="f" stroked="f" strokecolor="#969696" strokeweight=".25pt">
                        <v:textbox inset="0,0,0,0">
                          <w:txbxContent>
                            <w:p w:rsidR="00DB5DD7" w:rsidRPr="00CD7531" w:rsidRDefault="00DB5DD7" w:rsidP="00DB5DD7">
                              <w:r w:rsidRPr="00CD7531">
                                <w:t>C</w:t>
                              </w:r>
                            </w:p>
                          </w:txbxContent>
                        </v:textbox>
                      </v:shape>
                      <v:group id="Group 280" o:spid="_x0000_s1053" style="position:absolute;left:3493;top:2363;width:3092;height:5518" coordorigin="1947,3750" coordsize="487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group id="Group 141" o:spid="_x0000_s1054" style="position:absolute;left:1947;top:3750;width:487;height:869" coordorigin="1788,2868" coordsize="487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roundrect id="AutoShape 142" o:spid="_x0000_s1055" style="position:absolute;left:1788;top:2868;width:487;height:8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2XMQA&#10;AADcAAAADwAAAGRycy9kb3ducmV2LnhtbESPQWuDQBSE74X+h+UVeil11UNIbVYpBaHXmISkt4f7&#10;qlL3rbir0X/fLQRyHGbmG2ZXLKYXM42us6wgiWIQxLXVHTcKjofydQvCeWSNvWVSsJKDIn982GGm&#10;7ZX3NFe+EQHCLkMFrfdDJqWrWzLoIjsQB+/HjgZ9kGMj9YjXADe9TON4Iw12HBZaHOizpfq3moyC&#10;enXHLsXz2/dhupyqZE32l5dSqeen5eMdhKfF38O39pdWkG5T+D8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NlzEAAAA3AAAAA8AAAAAAAAAAAAAAAAAmAIAAGRycy9k&#10;b3ducmV2LnhtbFBLBQYAAAAABAAEAPUAAACJAwAAAAA=&#10;" strokecolor="gray">
                            <v:stroke dashstyle="1 1" endcap="round"/>
                          </v:roundrect>
                          <v:oval id="Oval 143" o:spid="_x0000_s1056" style="position:absolute;left:1937;top:3452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IG8QA&#10;AADcAAAADwAAAGRycy9kb3ducmV2LnhtbESPQWuDQBSE74X+h+UVeil1jQ0iJptQGgrFW7T0/HBf&#10;VeK+FXcTjb++WwjkOMzMN8x2P5teXGh0nWUFqygGQVxb3XGj4Lv6fM1AOI+ssbdMCq7kYL97fNhi&#10;ru3ER7qUvhEBwi5HBa33Qy6lq1sy6CI7EAfv144GfZBjI/WIU4CbXiZxnEqDHYeFFgf6aKk+lWej&#10;oDzgkpbVerUM1+wnkS/FZHWh1PPT/L4B4Wn29/Ct/aUVJNkb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CBvEAAAA3AAAAA8AAAAAAAAAAAAAAAAAmAIAAGRycy9k&#10;b3ducmV2LnhtbFBLBQYAAAAABAAEAPUAAACJAwAAAAA=&#10;" strokecolor="gray">
                            <v:stroke dashstyle="1 1" endcap="round"/>
                          </v:oval>
                          <v:oval id="Oval 144" o:spid="_x0000_s1057" style="position:absolute;left:1937;top:3209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Qb8IA&#10;AADcAAAADwAAAGRycy9kb3ducmV2LnhtbESPQYvCMBSE7wv+h/AEL4umFpFSjSIugniziudH82yL&#10;zUtpsrb6640geBxm5htmue5NLe7UusqygukkAkGcW11xoeB82o0TEM4ja6wtk4IHOVivBj9LTLXt&#10;+Ej3zBciQNilqKD0vkmldHlJBt3ENsTBu9rWoA+yLaRusQtwU8s4iubSYMVhocSGtiXlt+zfKMj+&#10;8DnPTrPps3kkl1j+HjqrD0qNhv1mAcJT77/hT3uvFcTJD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ZBvwgAAANwAAAAPAAAAAAAAAAAAAAAAAJgCAABkcnMvZG93&#10;bnJldi54bWxQSwUGAAAAAAQABAD1AAAAhwMAAAAA&#10;" strokecolor="gray">
                            <v:stroke dashstyle="1 1" endcap="round"/>
                          </v:oval>
                          <v:oval id="Oval 145" o:spid="_x0000_s1058" style="position:absolute;left:1937;top:29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19MQA&#10;AADcAAAADwAAAGRycy9kb3ducmV2LnhtbESPQWuDQBSE74X+h+UVeil1jTQiJptQGgrFW7T0/HBf&#10;VeK+FXcTjb++WwjkOMzMN8x2P5teXGh0nWUFqygGQVxb3XGj4Lv6fM1AOI+ssbdMCq7kYL97fNhi&#10;ru3ER7qUvhEBwi5HBa33Qy6lq1sy6CI7EAfv144GfZBjI/WIU4CbXiZxnEqDHYeFFgf6aKk+lWej&#10;oDzgkpbV22oZrtlPIl+KyepCqeen+X0DwtPs7+Fb+0srSLI1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NfTEAAAA3AAAAA8AAAAAAAAAAAAAAAAAmAIAAGRycy9k&#10;b3ducmV2LnhtbFBLBQYAAAAABAAEAPUAAACJAwAAAAA=&#10;" strokecolor="gray">
                            <v:stroke dashstyle="1 1" endcap="round"/>
                          </v:oval>
                        </v:group>
                        <v:shape id="Text Box 146" o:spid="_x0000_s1059" type="#_x0000_t202" style="position:absolute;left:2123;top:4315;width:1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JH8MA&#10;AADcAAAADwAAAGRycy9kb3ducmV2LnhtbESPT4vCMBTE7wt+h/AEb2uqiGg1iiiCgsvin4u3Z/NM&#10;i81LaaLWb78RhD0OM/MbZjpvbCkeVPvCsYJeNwFBnDldsFFwOq6/RyB8QNZYOiYFL/Iwn7W+pphq&#10;9+Q9PQ7BiAhhn6KCPIQqldJnOVn0XVcRR+/qaoshytpIXeMzwm0p+0kylBYLjgs5VrTMKbsd7lbB&#10;amCuvYt27jy+/ezY/OLdb1GpTrtZTEAEasJ/+NPeaAX90RDeZ+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tJH8MAAADcAAAADwAAAAAAAAAAAAAAAACYAgAAZHJzL2Rv&#10;d25yZXYueG1sUEsFBgAAAAAEAAQA9QAAAIgDAAAAAA==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47" o:spid="_x0000_s1060" type="#_x0000_t202" style="position:absolute;left:2131;top:4079;width:1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shMMA&#10;AADcAAAADwAAAGRycy9kb3ducmV2LnhtbESPQYvCMBSE7wv+h/AEb5oq4rrVKKIICi6i7mVvb5tn&#10;WmxeShO1/nsjCHscZuYbZjpvbCluVPvCsYJ+LwFBnDldsFHwc1p3xyB8QNZYOiYFD/Iwn7U+pphq&#10;d+cD3Y7BiAhhn6KCPIQqldJnOVn0PVcRR+/saoshytpIXeM9wm0pB0kykhYLjgs5VrTMKbscr1bB&#10;amjO/T/t3O/X5XvHZo9Xv0WlOu1mMQERqAn/4Xd7oxUMxp/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shMMAAADcAAAADwAAAAAAAAAAAAAAAACYAgAAZHJzL2Rv&#10;d25yZXYueG1sUEsFBgAAAAAEAAQA9QAAAIgDAAAAAA==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48" o:spid="_x0000_s1061" type="#_x0000_t202" style="position:absolute;left:2121;top:3829;width:16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49sEA&#10;AADcAAAADwAAAGRycy9kb3ducmV2LnhtbERPz2vCMBS+D/Y/hDfwNtPKEK1GGRNhgjLUXXZ7Ns+0&#10;tHkpTWzrf28Owo4f3+/lerC16Kj1pWMF6TgBQZw7XbJR8Hvevs9A+ICssXZMCu7kYb16fVlipl3P&#10;R+pOwYgYwj5DBUUITSalzwuy6MeuIY7c1bUWQ4StkbrFPobbWk6SZCotlhwbCmzoq6C8Ot2sgs2H&#10;uaYX7dzfvDrs2fzgze9QqdHb8LkAEWgI/+Kn+1srmMzi2ng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ePbBAAAA3AAAAA8AAAAAAAAAAAAAAAAAmAIAAGRycy9kb3du&#10;cmV2LnhtbFBLBQYAAAAABAAEAPUAAACGAwAAAAA=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group id="Group 289" o:spid="_x0000_s1062" style="position:absolute;left:3852;top:15976;width:2350;height:2349" coordorigin="1979,5916" coordsize="37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150" o:spid="_x0000_s1063" style="position:absolute;left:1979;top:5916;width:370;height:370" coordorigin="1400,5187" coordsize="37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<v:oval id="Oval 151" o:spid="_x0000_s1064" style="position:absolute;left:1400;top:5187;width:37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KsQA&#10;AADcAAAADwAAAGRycy9kb3ducmV2LnhtbESPQWuDQBSE74H+h+UVegnNqgRJbTZSWgrFWzXk/HBf&#10;Veq+FXerJr8+Gwj0OMzMN8w+X0wvJhpdZ1lBvIlAENdWd9woOFafzzsQziNr7C2TgjM5yA8Pqz1m&#10;2s78TVPpGxEg7DJU0Ho/ZFK6uiWDbmMH4uD92NGgD3JspB5xDnDTyySKUmmw47DQ4kDvLdW/5Z9R&#10;UH7gJS2rbXwZzrtTItfFbHWh1NPj8vYKwtPi/8P39pdWkLzEcDsTjo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pSrEAAAA3AAAAA8AAAAAAAAAAAAAAAAAmAIAAGRycy9k&#10;b3ducmV2LnhtbFBLBQYAAAAABAAEAPUAAACJAwAAAAA=&#10;" strokecolor="gray">
                            <v:stroke dashstyle="1 1" endcap="round"/>
                          </v:oval>
                          <v:oval id="Oval 152" o:spid="_x0000_s1065" style="position:absolute;left:1512;top:5301;width:1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7XcQA&#10;AADcAAAADwAAAGRycy9kb3ducmV2LnhtbESPQWvCQBSE7wX/w/IEL8VsEopomlWkIog3Y+n5kX1N&#10;gtm3IbtNor++Wyh4HGbmGybfTaYVA/WusawgiWIQxKXVDVcKPq/H5RqE88gaW8uk4E4OdtvZS46Z&#10;tiNfaCh8JQKEXYYKau+7TEpX1mTQRbYjDt637Q36IPtK6h7HADetTON4JQ02HBZq7OijpvJW/BgF&#10;xQEfq+L6ljy6+/orla/n0eqzUov5tH8H4Wnyz/B/+6QVpJsU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O13EAAAA3AAAAA8AAAAAAAAAAAAAAAAAmAIAAGRycy9k&#10;b3ducmV2LnhtbFBLBQYAAAAABAAEAPUAAACJAwAAAAA=&#10;" strokecolor="gray">
                            <v:stroke dashstyle="1 1" endcap="round"/>
                          </v:oval>
                        </v:group>
                        <v:shape id="Text Box 153" o:spid="_x0000_s1066" type="#_x0000_t202" style="position:absolute;left:2115;top:6017;width:15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8WsMA&#10;AADcAAAADwAAAGRycy9kb3ducmV2LnhtbESPT4vCMBTE7wt+h/AEb5r6h0WrUUQRFFxEdy97e9s8&#10;02LzUpqo9dsbQdjjMDO/YWaLxpbiRrUvHCvo9xIQxJnTBRsFP9+b7hiED8gaS8ek4EEeFvPWxwxT&#10;7e58pNspGBEh7FNUkIdQpVL6LCeLvucq4uidXW0xRFkbqWu8R7gt5SBJPqXFguNCjhWtcsoup6tV&#10;sB6Zc/9PO/c7uXzt2Rzw6neoVKfdLKcgAjXhP/xub7WCwWQ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V8WsMAAADcAAAADwAAAAAAAAAAAAAAAACYAgAAZHJzL2Rv&#10;d25yZXYueG1sUEsFBgAAAAAEAAQA9QAAAIgDAAAAAA==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55673C" w:rsidRDefault="00DB5DD7" w:rsidP="00DB5DD7">
                                <w:r w:rsidRPr="0055673C"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94" o:spid="_x0000_s1067" style="position:absolute;flip:y;visibility:visible;mso-wrap-style:square" from="16746,15205" to="16746,1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V9RcUAAADcAAAADwAAAGRycy9kb3ducmV2LnhtbESPQWsCMRCF7wX/Qxihl1KzLlK2W6Oo&#10;sGJ7U9v7sJlmt91MliTV9d83guDx8eZ9b958OdhOnMiH1rGC6SQDQVw73bJR8HmsngsQISJr7ByT&#10;ggsFWC5GD3MstTvznk6HaESCcChRQRNjX0oZ6oYshonriZP37bzFmKQ3Uns8J7jtZJ5lL9Jiy6mh&#10;wZ42DdW/hz+b3ng/FsVMf3izfjLVT/6VV9tiq9TjeFi9gYg0xPvxLb3TCvLXG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V9RcUAAADcAAAADwAAAAAAAAAA&#10;AAAAAAChAgAAZHJzL2Rvd25yZXYueG1sUEsFBgAAAAAEAAQA+QAAAJMDAAAAAA==&#10;" strokeweight=".25pt"/>
                      <v:shape id="Text Box 295" o:spid="_x0000_s1068" type="#_x0000_t202" style="position:absolute;left:2054;top:15205;width:130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CR8UA&#10;AADcAAAADwAAAGRycy9kb3ducmV2LnhtbESPQWsCMRSE74L/ITzBW82qdLFbo9iFQi89aOuht8fm&#10;dbPr5mVNom7/fVMoeBxm5htmvR1sJ67kQ+NYwXyWgSCunG64VvD58fqwAhEissbOMSn4oQDbzXi0&#10;xkK7G+/peoi1SBAOBSowMfaFlKEyZDHMXE+cvG/nLcYkfS21x1uC204usiyXFhtOCwZ7Kg1Vp8PF&#10;Kti/v+SluSyjx7xuS2Pb4/mrVWo6GXbPICIN8R7+b79pBYunR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4JHxQAAANwAAAAPAAAAAAAAAAAAAAAAAJgCAABkcnMv&#10;ZG93bnJldi54bWxQSwUGAAAAAAQABAD1AAAAigMAAAAA&#10;" filled="f" stroked="f" strokecolor="#969696" strokeweight=".25pt">
                        <v:textbox inset="0,0,0,0">
                          <w:txbxContent>
                            <w:p w:rsidR="00DB5DD7" w:rsidRPr="00CD7531" w:rsidRDefault="00DB5DD7" w:rsidP="00DB5DD7">
                              <w:r w:rsidRPr="00CD7531">
                                <w:t>B</w:t>
                              </w:r>
                            </w:p>
                            <w:p w:rsidR="00DB5DD7" w:rsidRDefault="00DB5DD7" w:rsidP="00DB5DD7"/>
                          </w:txbxContent>
                        </v:textbox>
                      </v:shape>
                      <v:group id="Group 296" o:spid="_x0000_s1069" style="position:absolute;left:3493;top:9349;width:3092;height:5518" coordorigin="1947,3750" coordsize="487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group id="Group 141" o:spid="_x0000_s1070" style="position:absolute;left:1947;top:3750;width:487;height:869" coordorigin="1788,2868" coordsize="487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<v:roundrect id="AutoShape 142" o:spid="_x0000_s1071" style="position:absolute;left:1788;top:2868;width:487;height:8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Xa8IA&#10;AADcAAAADwAAAGRycy9kb3ducmV2LnhtbERPz2uDMBS+D/Y/hDfoZaxRD6N1jTIGhV61Letuj+RV&#10;peZFTFr1v18Ogx0/vt+7cra9eNDoO8cK0nUCglg703Gj4HTcv21A+IBssHdMChbyUBbPTzvMjZu4&#10;okcdGhFD2OeooA1hyKX0uiWLfu0G4shd3WgxRDg20ow4xXDbyyxJ3qXFjmNDiwN9taRv9d0q0Is/&#10;dRl+b3+O98u5Tpe0urzulVq9zJ8fIALN4V/85z4YBdk2ro1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ZdrwgAAANwAAAAPAAAAAAAAAAAAAAAAAJgCAABkcnMvZG93&#10;bnJldi54bWxQSwUGAAAAAAQABAD1AAAAhwMAAAAA&#10;" strokecolor="gray">
                            <v:stroke dashstyle="1 1" endcap="round"/>
                          </v:roundrect>
                          <v:oval id="Oval 143" o:spid="_x0000_s1072" style="position:absolute;left:1937;top:3452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pLMIA&#10;AADcAAAADwAAAGRycy9kb3ducmV2LnhtbESPQYvCMBSE74L/ITxhL6KpRUSrUWRFWLxZxfOjebbF&#10;5qU0WVv99UYQPA4z8w2z2nSmEndqXGlZwWQcgSDOrC45V3A+7UdzEM4ja6wsk4IHOdis+70VJtq2&#10;fKR76nMRIOwSVFB4XydSuqwgg25sa+LgXW1j0AfZ5FI32Aa4qWQcRTNpsOSwUGBNvwVlt/TfKEh3&#10;+Jylp+nkWT/ml1gOD63VB6V+Bt12CcJT57/hT/tPK4gX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akswgAAANwAAAAPAAAAAAAAAAAAAAAAAJgCAABkcnMvZG93&#10;bnJldi54bWxQSwUGAAAAAAQABAD1AAAAhwMAAAAA&#10;" strokecolor="gray">
                            <v:stroke dashstyle="1 1" endcap="round"/>
                          </v:oval>
                          <v:oval id="Oval 144" o:spid="_x0000_s1073" style="position:absolute;left:1937;top:3209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aq70A&#10;AADcAAAADwAAAGRycy9kb3ducmV2LnhtbERPSwrCMBDdC94hjOBGNPWDSDWKKIK4s4rroRnbYjMp&#10;TbTV05uF4PLx/qtNa0rxotoVlhWMRxEI4tTqgjMF18thuADhPLLG0jIpeJODzbrbWWGsbcNneiU+&#10;EyGEXYwKcu+rWEqX5mTQjWxFHLi7rQ36AOtM6hqbEG5KOYmiuTRYcGjIsaJdTukjeRoFyR4/8+Qy&#10;G3+q9+I2kYNTY/VJqX6v3S5BeGr9X/xzH7WCaRTmhz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Caq70AAADcAAAADwAAAAAAAAAAAAAAAACYAgAAZHJzL2Rvd25yZXYu&#10;eG1sUEsFBgAAAAAEAAQA9QAAAIIDAAAAAA==&#10;" strokecolor="gray">
                            <v:stroke dashstyle="1 1" endcap="round"/>
                          </v:oval>
                          <v:oval id="Oval 145" o:spid="_x0000_s1074" style="position:absolute;left:1937;top:29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/MMMA&#10;AADcAAAADwAAAGRycy9kb3ducmV2LnhtbESPQYvCMBSE7wv+h/AEL4um1UWk21REERZvVvH8aJ5t&#10;2ealNNFWf/1GEPY4zMw3TLoeTCPu1LnasoJ4FoEgLqyuuVRwPu2nKxDOI2tsLJOCBzlYZ6OPFBNt&#10;ez7SPfelCBB2CSqovG8TKV1RkUE3sy1x8K62M+iD7EqpO+wD3DRyHkVLabDmsFBhS9uKit/8ZhTk&#10;O3wu89NX/Gwfq8tcfh56qw9KTcbD5huEp8H/h9/tH61gEcX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/MMMAAADcAAAADwAAAAAAAAAAAAAAAACYAgAAZHJzL2Rv&#10;d25yZXYueG1sUEsFBgAAAAAEAAQA9QAAAIgDAAAAAA==&#10;" strokecolor="gray">
                            <v:stroke dashstyle="1 1" endcap="round"/>
                          </v:oval>
                        </v:group>
                        <v:shape id="Text Box 146" o:spid="_x0000_s1075" type="#_x0000_t202" style="position:absolute;left:2123;top:4315;width:1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D28UA&#10;AADcAAAADwAAAGRycy9kb3ducmV2LnhtbESPQWvCQBSE70L/w/IKvekmKtKmbkJpESoopbYXb8/s&#10;cxOSfRuyq6b/visIHoeZ+YZZFoNtxZl6XztWkE4SEMSl0zUbBb8/q/EzCB+QNbaOScEfeSjyh9ES&#10;M+0u/E3nXTAiQthnqKAKocuk9GVFFv3EdcTRO7reYoiyN1L3eIlw28ppkiykxZrjQoUdvVdUNruT&#10;VfAxN8f0oJ3bvzTbDZsvPPk1KvX0OLy9ggg0hHv41v7UCmbJFK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kPbxQAAANwAAAAPAAAAAAAAAAAAAAAAAJgCAABkcnMv&#10;ZG93bnJldi54bWxQSwUGAAAAAAQABAD1AAAAigMAAAAA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47" o:spid="_x0000_s1076" type="#_x0000_t202" style="position:absolute;left:2131;top:4079;width:1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mQMUA&#10;AADcAAAADwAAAGRycy9kb3ducmV2LnhtbESPQWvCQBSE70L/w/IK3uomtUibugmlpWBBEW0v3p7Z&#10;5yYk+zZkV43/3hUKHoeZ+YaZF4NtxYl6XztWkE4SEMSl0zUbBX+/30+vIHxA1tg6JgUX8lDkD6M5&#10;ZtqdeUOnbTAiQthnqKAKocuk9GVFFv3EdcTRO7jeYoiyN1L3eI5w28rnJJlJizXHhQo7+qyobLZH&#10;q+DrxRzSvXZu99aslmzWePQ/qNT4cfh4BxFoCPfwf3uhFUy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ZAxQAAANwAAAAPAAAAAAAAAAAAAAAAAJgCAABkcnMv&#10;ZG93bnJldi54bWxQSwUGAAAAAAQABAD1AAAAigMAAAAA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48" o:spid="_x0000_s1077" type="#_x0000_t202" style="position:absolute;left:2121;top:3829;width:16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+NMUA&#10;AADcAAAADwAAAGRycy9kb3ducmV2LnhtbESPQWvCQBSE7wX/w/KE3nQTK0WjaxBLoYWWUvXi7Zl9&#10;boLZtyG7iem/7xaEHoeZ+YZZ54OtRU+trxwrSKcJCOLC6YqNguPhdbIA4QOyxtoxKfghD/lm9LDG&#10;TLsbf1O/D0ZECPsMFZQhNJmUvijJop+6hjh6F9daDFG2RuoWbxFuazlLkmdpseK4UGJDu5KK676z&#10;Cl7m5pKetXOn5fXzg80Xdv4dlXocD9sViEBD+A/f229awVMyh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340xQAAANwAAAAPAAAAAAAAAAAAAAAAAJgCAABkcnMv&#10;ZG93bnJldi54bWxQSwUGAAAAAAQABAD1AAAAigMAAAAA&#10;" filled="f" stroked="f" strokecolor="gray">
                          <v:stroke dashstyle="1 1" endcap="round"/>
                          <v:textbox inset="0,0,0,0">
                            <w:txbxContent>
                              <w:p w:rsidR="00DB5DD7" w:rsidRPr="001658C1" w:rsidRDefault="00DB5DD7" w:rsidP="00DB5DD7">
                                <w:r w:rsidRPr="001658C1"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78" w:type="dxa"/>
            <w:gridSpan w:val="5"/>
            <w:tcBorders>
              <w:top w:val="nil"/>
              <w:bottom w:val="nil"/>
              <w:right w:val="nil"/>
            </w:tcBorders>
          </w:tcPr>
          <w:p w:rsidR="005F0170" w:rsidRDefault="005F0170" w:rsidP="000B556B">
            <w:pPr>
              <w:jc w:val="center"/>
            </w:pPr>
            <w:r>
              <w:t>LOCATION PLAN</w:t>
            </w:r>
          </w:p>
        </w:tc>
      </w:tr>
      <w:tr w:rsidR="005F0170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5F0170" w:rsidRPr="004062AE" w:rsidRDefault="005F0170" w:rsidP="000B556B">
            <w:pPr>
              <w:jc w:val="right"/>
            </w:pPr>
            <w:r w:rsidRPr="004062AE">
              <w:t>LENS TYPE</w:t>
            </w: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5F0170" w:rsidRDefault="005F0170" w:rsidP="000B556B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 w:rsidRPr="00900B00">
              <w:t>Incandescent: Standard</w:t>
            </w:r>
          </w:p>
        </w:tc>
        <w:sdt>
          <w:sdtPr>
            <w:id w:val="3306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5F0170" w:rsidRDefault="005F0170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5F0170" w:rsidRDefault="005F0170" w:rsidP="000B556B">
            <w:r>
              <w:sym w:font="Wingdings 3" w:char="F0E1"/>
            </w:r>
            <w:r>
              <w:t xml:space="preserve"> SYDNEY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>
              <w:t xml:space="preserve">COUNTRY </w:t>
            </w:r>
            <w:r>
              <w:sym w:font="Wingdings 3" w:char="F0E2"/>
            </w: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 w:rsidRPr="00900B00">
              <w:t>Incandescent: Spread</w:t>
            </w:r>
          </w:p>
        </w:tc>
        <w:sdt>
          <w:sdtPr>
            <w:id w:val="8365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5F0170" w:rsidRDefault="005F0170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5F0170" w:rsidTr="000B556B">
              <w:tc>
                <w:tcPr>
                  <w:tcW w:w="4702" w:type="dxa"/>
                </w:tcPr>
                <w:p w:rsidR="005F0170" w:rsidRDefault="005F0170" w:rsidP="000B556B">
                  <w:pPr>
                    <w:jc w:val="center"/>
                  </w:pPr>
                </w:p>
              </w:tc>
            </w:tr>
          </w:tbl>
          <w:p w:rsidR="005F0170" w:rsidRDefault="005F0170" w:rsidP="000B556B">
            <w:pPr>
              <w:jc w:val="center"/>
            </w:pP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 w:rsidRPr="00900B00">
              <w:t>LED</w:t>
            </w:r>
          </w:p>
        </w:tc>
        <w:sdt>
          <w:sdtPr>
            <w:id w:val="9384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5F0170" w:rsidRDefault="005F0170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5F0170" w:rsidRDefault="005F0170" w:rsidP="000B556B"/>
        </w:tc>
      </w:tr>
      <w:tr w:rsidR="005F0170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245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  <w:r>
              <w:t>SIGNAL &amp;</w:t>
            </w:r>
            <w:r>
              <w:br/>
              <w:t>TELEPHONE</w:t>
            </w:r>
          </w:p>
        </w:tc>
      </w:tr>
      <w:tr w:rsidR="005F0170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  <w:r w:rsidRPr="00900B00">
              <w:t>BACKGROUND</w:t>
            </w:r>
          </w:p>
        </w:tc>
        <w:tc>
          <w:tcPr>
            <w:tcW w:w="2458" w:type="dxa"/>
            <w:gridSpan w:val="2"/>
            <w:vMerge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 w:rsidRPr="00900B00">
              <w:t>Standard</w:t>
            </w:r>
          </w:p>
        </w:tc>
        <w:sdt>
          <w:sdtPr>
            <w:id w:val="-157449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5F0170" w:rsidRDefault="005F0170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850"/>
              <w:gridCol w:w="426"/>
              <w:gridCol w:w="1275"/>
              <w:gridCol w:w="1127"/>
            </w:tblGrid>
            <w:tr w:rsidR="005F0170" w:rsidTr="00F10CF7">
              <w:trPr>
                <w:trHeight w:val="388"/>
              </w:trPr>
              <w:tc>
                <w:tcPr>
                  <w:tcW w:w="2300" w:type="dxa"/>
                  <w:gridSpan w:val="3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5F0170" w:rsidRPr="000D3FCE" w:rsidRDefault="005F0170" w:rsidP="000B556B">
                  <w:pPr>
                    <w:jc w:val="center"/>
                    <w:rPr>
                      <w:rStyle w:val="E-bold"/>
                    </w:rPr>
                  </w:pPr>
                  <w:bookmarkStart w:id="0" w:name="_GoBack" w:colFirst="2" w:colLast="2"/>
                  <w:r w:rsidRPr="000D3FCE">
                    <w:rPr>
                      <w:rStyle w:val="E-bold"/>
                    </w:rPr>
                    <w:t>SIGHTING DISTANCE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5F0170" w:rsidTr="000B556B">
                    <w:tc>
                      <w:tcPr>
                        <w:tcW w:w="1050" w:type="dxa"/>
                        <w:vAlign w:val="center"/>
                      </w:tcPr>
                      <w:p w:rsidR="005F0170" w:rsidRDefault="005F0170" w:rsidP="000B556B">
                        <w:pPr>
                          <w:jc w:val="right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112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5F0170" w:rsidRPr="000D3FCE" w:rsidRDefault="00F10CF7" w:rsidP="00F10CF7">
                  <w:pPr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m</w:t>
                  </w:r>
                  <w:r w:rsidR="005F0170" w:rsidRPr="000D3FCE">
                    <w:rPr>
                      <w:rStyle w:val="E-bold"/>
                    </w:rPr>
                    <w:t>etres</w:t>
                  </w:r>
                </w:p>
              </w:tc>
            </w:tr>
            <w:bookmarkEnd w:id="0"/>
            <w:tr w:rsidR="005F0170" w:rsidRPr="000D3FCE" w:rsidTr="000B556B">
              <w:tc>
                <w:tcPr>
                  <w:tcW w:w="4702" w:type="dxa"/>
                  <w:gridSpan w:val="5"/>
                  <w:tcBorders>
                    <w:top w:val="single" w:sz="2" w:space="0" w:color="auto"/>
                    <w:bottom w:val="nil"/>
                  </w:tcBorders>
                </w:tcPr>
                <w:p w:rsidR="005F0170" w:rsidRPr="000D3FCE" w:rsidRDefault="005F0170" w:rsidP="000B556B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5F0170" w:rsidTr="000B556B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5F0170" w:rsidRDefault="005F0170" w:rsidP="000B556B">
                  <w:r>
                    <w:t>Distance from signal to OHWS / Bridge /</w:t>
                  </w:r>
                </w:p>
              </w:tc>
            </w:tr>
            <w:tr w:rsidR="005F0170" w:rsidTr="000B556B">
              <w:tc>
                <w:tcPr>
                  <w:tcW w:w="187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pStyle w:val="Formtext-10font"/>
                  </w:pPr>
                  <w:r>
                    <w:t>kilometre post No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03"/>
                  </w:tblGrid>
                  <w:tr w:rsidR="005F0170" w:rsidTr="000B556B">
                    <w:tc>
                      <w:tcPr>
                        <w:tcW w:w="2603" w:type="dxa"/>
                        <w:vAlign w:val="center"/>
                      </w:tcPr>
                      <w:p w:rsidR="005F0170" w:rsidRDefault="005F0170" w:rsidP="000B556B"/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</w:tr>
            <w:tr w:rsidR="005F0170" w:rsidTr="000B556B">
              <w:tc>
                <w:tcPr>
                  <w:tcW w:w="1024" w:type="dxa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9"/>
                  </w:tblGrid>
                  <w:tr w:rsidR="005F0170" w:rsidTr="000B556B">
                    <w:tc>
                      <w:tcPr>
                        <w:tcW w:w="799" w:type="dxa"/>
                        <w:vAlign w:val="center"/>
                      </w:tcPr>
                      <w:p w:rsidR="005F0170" w:rsidRDefault="005F0170" w:rsidP="000B556B">
                        <w:pPr>
                          <w:jc w:val="right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367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F0170" w:rsidRDefault="005F0170" w:rsidP="000B556B">
                  <w:r>
                    <w:t>metres Sydney Side* / Country Side*</w:t>
                  </w:r>
                </w:p>
              </w:tc>
            </w:tr>
            <w:tr w:rsidR="005F0170" w:rsidTr="000B556B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5F0170" w:rsidRPr="000D3FCE" w:rsidRDefault="005F0170" w:rsidP="000B556B">
                  <w:pPr>
                    <w:rPr>
                      <w:sz w:val="18"/>
                      <w:szCs w:val="18"/>
                    </w:rPr>
                  </w:pPr>
                  <w:r w:rsidRPr="000D3FCE">
                    <w:rPr>
                      <w:sz w:val="18"/>
                      <w:szCs w:val="18"/>
                    </w:rPr>
                    <w:t>(*Delete whichever is not applicable)</w:t>
                  </w:r>
                </w:p>
              </w:tc>
            </w:tr>
            <w:tr w:rsidR="005F0170" w:rsidTr="000B556B">
              <w:tc>
                <w:tcPr>
                  <w:tcW w:w="4702" w:type="dxa"/>
                  <w:gridSpan w:val="5"/>
                  <w:tcBorders>
                    <w:top w:val="nil"/>
                    <w:bottom w:val="single" w:sz="2" w:space="0" w:color="auto"/>
                  </w:tcBorders>
                </w:tcPr>
                <w:p w:rsidR="005F0170" w:rsidRPr="000D3FCE" w:rsidRDefault="005F0170" w:rsidP="000B556B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5F0170" w:rsidTr="000B556B">
              <w:trPr>
                <w:trHeight w:val="384"/>
              </w:trPr>
              <w:tc>
                <w:tcPr>
                  <w:tcW w:w="2300" w:type="dxa"/>
                  <w:gridSpan w:val="3"/>
                  <w:tcBorders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pStyle w:val="FormTExtBox-9font"/>
                  </w:pPr>
                  <w:r>
                    <w:t>Reference Drawing No:</w:t>
                  </w:r>
                </w:p>
              </w:tc>
              <w:tc>
                <w:tcPr>
                  <w:tcW w:w="2402" w:type="dxa"/>
                  <w:gridSpan w:val="2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7"/>
                  </w:tblGrid>
                  <w:tr w:rsidR="005F0170" w:rsidTr="000B556B">
                    <w:tc>
                      <w:tcPr>
                        <w:tcW w:w="2177" w:type="dxa"/>
                        <w:vAlign w:val="center"/>
                      </w:tcPr>
                      <w:p w:rsidR="005F0170" w:rsidRDefault="005F0170" w:rsidP="000B556B"/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</w:tr>
          </w:tbl>
          <w:p w:rsidR="005F0170" w:rsidRDefault="005F0170" w:rsidP="000B556B">
            <w:pPr>
              <w:jc w:val="center"/>
            </w:pP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  <w:r w:rsidRPr="00900B00">
              <w:t>Narrow</w:t>
            </w:r>
          </w:p>
        </w:tc>
        <w:sdt>
          <w:sdtPr>
            <w:id w:val="122872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5F0170" w:rsidRDefault="005F0170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</w:p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5F0170" w:rsidRDefault="005F0170" w:rsidP="000B556B"/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5F0170" w:rsidRDefault="005F0170" w:rsidP="000B556B"/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5F0170" w:rsidRDefault="005F0170" w:rsidP="000B556B"/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5F0170" w:rsidRDefault="005F0170" w:rsidP="000B556B"/>
        </w:tc>
      </w:tr>
      <w:tr w:rsidR="005F0170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5F0170" w:rsidRDefault="005F0170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5F0170" w:rsidRDefault="005F0170" w:rsidP="000B556B"/>
        </w:tc>
      </w:tr>
      <w:tr w:rsidR="005F0170" w:rsidTr="000B556B">
        <w:trPr>
          <w:trHeight w:val="1355"/>
        </w:trPr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1270"/>
              <w:gridCol w:w="651"/>
              <w:gridCol w:w="481"/>
              <w:gridCol w:w="1271"/>
              <w:gridCol w:w="594"/>
            </w:tblGrid>
            <w:tr w:rsidR="005F0170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5F0170" w:rsidTr="000B556B">
                    <w:tc>
                      <w:tcPr>
                        <w:tcW w:w="1050" w:type="dxa"/>
                      </w:tcPr>
                      <w:p w:rsidR="005F0170" w:rsidRDefault="005F0170" w:rsidP="000B556B">
                        <w:pPr>
                          <w:jc w:val="center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5F0170" w:rsidTr="000B556B">
                    <w:tc>
                      <w:tcPr>
                        <w:tcW w:w="1051" w:type="dxa"/>
                      </w:tcPr>
                      <w:p w:rsidR="005F0170" w:rsidRDefault="005F0170" w:rsidP="000B556B">
                        <w:pPr>
                          <w:jc w:val="center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mm</w:t>
                  </w:r>
                </w:p>
              </w:tc>
            </w:tr>
            <w:tr w:rsidR="005F0170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5F0170" w:rsidTr="000B556B">
                    <w:tc>
                      <w:tcPr>
                        <w:tcW w:w="1050" w:type="dxa"/>
                      </w:tcPr>
                      <w:p w:rsidR="005F0170" w:rsidRDefault="005F0170" w:rsidP="000B556B">
                        <w:pPr>
                          <w:jc w:val="center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5F0170" w:rsidTr="000B556B">
                    <w:tc>
                      <w:tcPr>
                        <w:tcW w:w="1051" w:type="dxa"/>
                      </w:tcPr>
                      <w:p w:rsidR="005F0170" w:rsidRDefault="005F0170" w:rsidP="000B556B">
                        <w:pPr>
                          <w:jc w:val="center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mm</w:t>
                  </w:r>
                </w:p>
              </w:tc>
            </w:tr>
            <w:tr w:rsidR="005F0170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5F0170" w:rsidTr="000B556B">
                    <w:tc>
                      <w:tcPr>
                        <w:tcW w:w="1050" w:type="dxa"/>
                      </w:tcPr>
                      <w:p w:rsidR="005F0170" w:rsidRDefault="005F0170" w:rsidP="000B556B">
                        <w:pPr>
                          <w:jc w:val="center"/>
                        </w:pPr>
                      </w:p>
                    </w:tc>
                  </w:tr>
                </w:tbl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nil"/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F0170" w:rsidRDefault="005F0170" w:rsidP="000B556B">
                  <w:pPr>
                    <w:jc w:val="center"/>
                  </w:pPr>
                </w:p>
              </w:tc>
            </w:tr>
          </w:tbl>
          <w:p w:rsidR="005F0170" w:rsidRDefault="005F0170" w:rsidP="000B556B">
            <w:pPr>
              <w:jc w:val="center"/>
            </w:pPr>
          </w:p>
        </w:tc>
        <w:tc>
          <w:tcPr>
            <w:tcW w:w="49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5F0170" w:rsidRDefault="005F0170" w:rsidP="000B556B">
            <w:pPr>
              <w:jc w:val="center"/>
            </w:pPr>
          </w:p>
        </w:tc>
      </w:tr>
      <w:tr w:rsidR="00666E9F" w:rsidRPr="006703B5" w:rsidTr="00626813">
        <w:trPr>
          <w:trHeight w:val="40"/>
        </w:trPr>
        <w:tc>
          <w:tcPr>
            <w:tcW w:w="9889" w:type="dxa"/>
            <w:gridSpan w:val="10"/>
          </w:tcPr>
          <w:p w:rsidR="00666E9F" w:rsidRPr="00D92B05" w:rsidRDefault="00666E9F" w:rsidP="00626813">
            <w:pPr>
              <w:rPr>
                <w:rStyle w:val="E-bold"/>
                <w:sz w:val="15"/>
                <w:szCs w:val="15"/>
              </w:rPr>
            </w:pPr>
            <w:r w:rsidRPr="00D92B05">
              <w:rPr>
                <w:rStyle w:val="E-bold"/>
                <w:sz w:val="15"/>
                <w:szCs w:val="15"/>
              </w:rPr>
              <w:t>FORM OF SIGNAL TO BE TAKEN FROM THE SIGNALLING PLAN FOR THE WORK – Reference Drawings from Specification SPG 1571</w:t>
            </w:r>
          </w:p>
          <w:p w:rsidR="00666E9F" w:rsidRPr="00D92B05" w:rsidRDefault="00666E9F" w:rsidP="00626813">
            <w:pPr>
              <w:rPr>
                <w:rStyle w:val="E-bold"/>
                <w:sz w:val="15"/>
                <w:szCs w:val="15"/>
              </w:rPr>
            </w:pPr>
            <w:r w:rsidRPr="00D92B05">
              <w:rPr>
                <w:rStyle w:val="E-bold"/>
                <w:sz w:val="15"/>
                <w:szCs w:val="15"/>
              </w:rPr>
              <w:t>HEIGHT OF SIGNAL (B) IS FROM TOP OF RAIL TO THE TOP MOST MAINLINE RED INDICATION.</w:t>
            </w:r>
          </w:p>
        </w:tc>
      </w:tr>
    </w:tbl>
    <w:p w:rsidR="00DB5DD7" w:rsidRPr="009D0DB5" w:rsidRDefault="00DB5DD7" w:rsidP="00DB5DD7">
      <w:pPr>
        <w:rPr>
          <w:noProof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B5DD7" w:rsidRPr="009D0DB5" w:rsidTr="00626813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:rsidR="00DB5DD7" w:rsidRDefault="00DB5DD7" w:rsidP="00626813">
            <w:pPr>
              <w:rPr>
                <w:b/>
                <w:noProof/>
              </w:rPr>
            </w:pPr>
            <w:r w:rsidRPr="009D0DB5">
              <w:rPr>
                <w:b/>
                <w:noProof/>
              </w:rPr>
              <w:t>Remarks</w:t>
            </w:r>
            <w:r>
              <w:rPr>
                <w:b/>
                <w:noProof/>
              </w:rPr>
              <w:t>:</w:t>
            </w:r>
          </w:p>
          <w:p w:rsidR="00DB5DD7" w:rsidRPr="009D0DB5" w:rsidRDefault="00DB5DD7" w:rsidP="00626813">
            <w:pPr>
              <w:rPr>
                <w:noProof/>
              </w:rPr>
            </w:pPr>
            <w:r w:rsidRPr="001554D9">
              <w:rPr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DB5DD7" w:rsidRPr="009D0DB5" w:rsidTr="00626813">
        <w:trPr>
          <w:trHeight w:val="510"/>
        </w:trPr>
        <w:tc>
          <w:tcPr>
            <w:tcW w:w="9889" w:type="dxa"/>
          </w:tcPr>
          <w:p w:rsidR="00DB5DD7" w:rsidRPr="001554D9" w:rsidRDefault="00DB5DD7" w:rsidP="00626813"/>
        </w:tc>
      </w:tr>
    </w:tbl>
    <w:p w:rsidR="00DB5DD7" w:rsidRPr="009D0DB5" w:rsidRDefault="00DB5DD7" w:rsidP="00DB5DD7">
      <w:pPr>
        <w:rPr>
          <w:noProof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DB5DD7" w:rsidRPr="00493310" w:rsidTr="00626813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:rsidR="00DB5DD7" w:rsidRPr="00626813" w:rsidRDefault="00DB5DD7" w:rsidP="00626813">
            <w:pPr>
              <w:rPr>
                <w:rStyle w:val="E-bold"/>
              </w:rPr>
            </w:pPr>
            <w:r w:rsidRPr="00626813">
              <w:rPr>
                <w:rStyle w:val="E-bold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5DD7" w:rsidRPr="00626813" w:rsidRDefault="00DB5DD7" w:rsidP="00626813">
            <w:pPr>
              <w:rPr>
                <w:rStyle w:val="E-bold"/>
              </w:rPr>
            </w:pPr>
            <w:r w:rsidRPr="00626813">
              <w:rPr>
                <w:rStyle w:val="E-bold"/>
              </w:rPr>
              <w:t>Date:</w:t>
            </w:r>
          </w:p>
        </w:tc>
        <w:tc>
          <w:tcPr>
            <w:tcW w:w="1701" w:type="dxa"/>
          </w:tcPr>
          <w:p w:rsidR="00DB5DD7" w:rsidRPr="00493310" w:rsidRDefault="00DB5DD7" w:rsidP="00626813">
            <w:pPr>
              <w:rPr>
                <w:noProof/>
              </w:rPr>
            </w:pPr>
          </w:p>
        </w:tc>
      </w:tr>
      <w:tr w:rsidR="00DB5DD7" w:rsidRPr="001554D9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osition</w:t>
            </w: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Network Operations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38712E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Suburban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38712E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Interurban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38712E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 xml:space="preserve">– </w:t>
            </w:r>
            <w:r w:rsidRPr="001554D9">
              <w:rPr>
                <w:rStyle w:val="E-bold"/>
              </w:rPr>
              <w:t>Freight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afety Professional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  <w:snapToGrid w:val="0"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s – AMD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 – NMD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Human Factors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l Design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Commissioning </w:t>
            </w:r>
            <w:proofErr w:type="spellStart"/>
            <w:r w:rsidRPr="001554D9">
              <w:rPr>
                <w:rStyle w:val="E-bold"/>
              </w:rPr>
              <w:t>Engr</w:t>
            </w:r>
            <w:proofErr w:type="spellEnd"/>
            <w:r w:rsidRPr="001554D9">
              <w:rPr>
                <w:rStyle w:val="E-bold"/>
              </w:rPr>
              <w:t>/</w:t>
            </w:r>
            <w:proofErr w:type="spellStart"/>
            <w:r w:rsidRPr="001554D9">
              <w:rPr>
                <w:rStyle w:val="E-bold"/>
              </w:rPr>
              <w:t>Mgr</w:t>
            </w:r>
            <w:proofErr w:type="spellEnd"/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roject Delivery Manager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  <w:r w:rsidRPr="001554D9">
              <w:rPr>
                <w:rStyle w:val="E-bold"/>
              </w:rPr>
              <w:t>Construction Contractor</w:t>
            </w: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  <w:tr w:rsidR="00DB5DD7" w:rsidRPr="009D0DB5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DB5DD7" w:rsidRPr="001554D9" w:rsidRDefault="00DB5DD7" w:rsidP="00626813">
            <w:pPr>
              <w:rPr>
                <w:rStyle w:val="E-bold"/>
              </w:rPr>
            </w:pPr>
          </w:p>
        </w:tc>
        <w:tc>
          <w:tcPr>
            <w:tcW w:w="2268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420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DB5DD7" w:rsidRPr="009D0DB5" w:rsidRDefault="00DB5DD7" w:rsidP="00626813">
            <w:pPr>
              <w:rPr>
                <w:noProof/>
              </w:rPr>
            </w:pPr>
          </w:p>
        </w:tc>
        <w:tc>
          <w:tcPr>
            <w:tcW w:w="1701" w:type="dxa"/>
          </w:tcPr>
          <w:p w:rsidR="00DB5DD7" w:rsidRPr="009D0DB5" w:rsidRDefault="00DB5DD7" w:rsidP="00626813">
            <w:pPr>
              <w:rPr>
                <w:noProof/>
              </w:rPr>
            </w:pPr>
          </w:p>
        </w:tc>
      </w:tr>
    </w:tbl>
    <w:p w:rsidR="005A3801" w:rsidRPr="009D0DB5" w:rsidRDefault="00DB5DD7" w:rsidP="0038712E">
      <w:r w:rsidRPr="001554D9">
        <w:rPr>
          <w:sz w:val="18"/>
          <w:szCs w:val="18"/>
        </w:rPr>
        <w:t>Add second page if additional signatures are required.</w:t>
      </w:r>
    </w:p>
    <w:sectPr w:rsidR="005A3801" w:rsidRPr="009D0DB5" w:rsidSect="00387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666E9F">
      <w:r>
        <w:separator/>
      </w:r>
    </w:p>
  </w:endnote>
  <w:endnote w:type="continuationSeparator" w:id="0">
    <w:p w:rsidR="00724269" w:rsidRDefault="00724269" w:rsidP="0066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D7" w:rsidRDefault="00DB5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D7" w:rsidRPr="00DB5DD7" w:rsidRDefault="00DB5DD7" w:rsidP="00DB5DD7">
    <w:pPr>
      <w:pBdr>
        <w:bottom w:val="single" w:sz="2" w:space="0" w:color="auto"/>
      </w:pBdr>
      <w:rPr>
        <w:sz w:val="16"/>
        <w:szCs w:val="16"/>
      </w:rPr>
    </w:pPr>
  </w:p>
  <w:p w:rsidR="00DB5DD7" w:rsidRPr="00DB5DD7" w:rsidRDefault="00DB5DD7" w:rsidP="00DB5DD7">
    <w:pPr>
      <w:tabs>
        <w:tab w:val="right" w:pos="9639"/>
      </w:tabs>
      <w:rPr>
        <w:rFonts w:cs="Arial"/>
        <w:sz w:val="16"/>
        <w:szCs w:val="16"/>
      </w:rPr>
    </w:pPr>
    <w:r w:rsidRPr="00DB5DD7">
      <w:rPr>
        <w:rFonts w:cs="Arial"/>
        <w:sz w:val="16"/>
        <w:szCs w:val="16"/>
      </w:rPr>
      <w:t>© Sydney Trains</w:t>
    </w:r>
    <w:r w:rsidRPr="00DB5DD7">
      <w:rPr>
        <w:rFonts w:cs="Arial"/>
        <w:sz w:val="16"/>
        <w:szCs w:val="16"/>
      </w:rPr>
      <w:tab/>
      <w:t xml:space="preserve">Page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PAGE </w:instrText>
    </w:r>
    <w:r w:rsidRPr="00DB5DD7">
      <w:rPr>
        <w:rFonts w:cs="Arial"/>
        <w:sz w:val="16"/>
        <w:szCs w:val="16"/>
      </w:rPr>
      <w:fldChar w:fldCharType="separate"/>
    </w:r>
    <w:r w:rsidR="00D92B05">
      <w:rPr>
        <w:rFonts w:cs="Arial"/>
        <w:noProof/>
        <w:sz w:val="16"/>
        <w:szCs w:val="16"/>
      </w:rPr>
      <w:t>2</w:t>
    </w:r>
    <w:r w:rsidRPr="00DB5DD7">
      <w:rPr>
        <w:rFonts w:cs="Arial"/>
        <w:sz w:val="16"/>
        <w:szCs w:val="16"/>
      </w:rPr>
      <w:fldChar w:fldCharType="end"/>
    </w:r>
    <w:r w:rsidRPr="00DB5DD7">
      <w:rPr>
        <w:rFonts w:cs="Arial"/>
        <w:sz w:val="16"/>
        <w:szCs w:val="16"/>
      </w:rPr>
      <w:t xml:space="preserve"> of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NUMPAGES </w:instrText>
    </w:r>
    <w:r w:rsidRPr="00DB5DD7">
      <w:rPr>
        <w:rFonts w:cs="Arial"/>
        <w:sz w:val="16"/>
        <w:szCs w:val="16"/>
      </w:rPr>
      <w:fldChar w:fldCharType="separate"/>
    </w:r>
    <w:r w:rsidR="00D92B05">
      <w:rPr>
        <w:rFonts w:cs="Arial"/>
        <w:noProof/>
        <w:sz w:val="16"/>
        <w:szCs w:val="16"/>
      </w:rPr>
      <w:t>2</w:t>
    </w:r>
    <w:r w:rsidRPr="00DB5DD7">
      <w:rPr>
        <w:rFonts w:cs="Arial"/>
        <w:sz w:val="16"/>
        <w:szCs w:val="16"/>
      </w:rPr>
      <w:fldChar w:fldCharType="end"/>
    </w:r>
  </w:p>
  <w:p w:rsidR="001669C1" w:rsidRPr="0038712E" w:rsidRDefault="00DB5DD7" w:rsidP="0038712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B5DD7">
      <w:rPr>
        <w:rFonts w:cs="Arial"/>
        <w:color w:val="000000" w:themeColor="text1"/>
        <w:sz w:val="16"/>
        <w:szCs w:val="16"/>
      </w:rPr>
      <w:t>Date in Force: 26 August 2019</w:t>
    </w:r>
    <w:r w:rsidRPr="00DB5DD7">
      <w:rPr>
        <w:rFonts w:cs="Arial"/>
        <w:color w:val="000000" w:themeColor="text1"/>
        <w:sz w:val="16"/>
        <w:szCs w:val="16"/>
      </w:rPr>
      <w:tab/>
    </w:r>
    <w:r w:rsidRPr="00DB5DD7">
      <w:rPr>
        <w:rFonts w:cs="Arial"/>
        <w:color w:val="FF0000"/>
        <w:sz w:val="16"/>
        <w:szCs w:val="16"/>
      </w:rPr>
      <w:t>UNCONTROLLED WHEN PRINTED</w:t>
    </w:r>
    <w:r w:rsidRPr="00DB5DD7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D7" w:rsidRPr="00DB5DD7" w:rsidRDefault="00DB5DD7" w:rsidP="00DB5DD7">
    <w:pPr>
      <w:pBdr>
        <w:bottom w:val="single" w:sz="2" w:space="0" w:color="auto"/>
      </w:pBdr>
      <w:rPr>
        <w:sz w:val="16"/>
        <w:szCs w:val="16"/>
      </w:rPr>
    </w:pPr>
  </w:p>
  <w:p w:rsidR="00DB5DD7" w:rsidRPr="00DB5DD7" w:rsidRDefault="00DB5DD7" w:rsidP="00DB5DD7">
    <w:pPr>
      <w:tabs>
        <w:tab w:val="right" w:pos="9639"/>
      </w:tabs>
      <w:rPr>
        <w:rFonts w:cs="Arial"/>
        <w:sz w:val="16"/>
        <w:szCs w:val="16"/>
      </w:rPr>
    </w:pPr>
    <w:r w:rsidRPr="00DB5DD7">
      <w:rPr>
        <w:rFonts w:cs="Arial"/>
        <w:sz w:val="16"/>
        <w:szCs w:val="16"/>
      </w:rPr>
      <w:t>© Sydney Trains</w:t>
    </w:r>
    <w:r w:rsidRPr="00DB5DD7">
      <w:rPr>
        <w:rFonts w:cs="Arial"/>
        <w:sz w:val="16"/>
        <w:szCs w:val="16"/>
      </w:rPr>
      <w:tab/>
      <w:t xml:space="preserve">Page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PAGE </w:instrText>
    </w:r>
    <w:r w:rsidRPr="00DB5DD7">
      <w:rPr>
        <w:rFonts w:cs="Arial"/>
        <w:sz w:val="16"/>
        <w:szCs w:val="16"/>
      </w:rPr>
      <w:fldChar w:fldCharType="separate"/>
    </w:r>
    <w:r w:rsidR="00F10CF7">
      <w:rPr>
        <w:rFonts w:cs="Arial"/>
        <w:noProof/>
        <w:sz w:val="16"/>
        <w:szCs w:val="16"/>
      </w:rPr>
      <w:t>1</w:t>
    </w:r>
    <w:r w:rsidRPr="00DB5DD7">
      <w:rPr>
        <w:rFonts w:cs="Arial"/>
        <w:sz w:val="16"/>
        <w:szCs w:val="16"/>
      </w:rPr>
      <w:fldChar w:fldCharType="end"/>
    </w:r>
    <w:r w:rsidRPr="00DB5DD7">
      <w:rPr>
        <w:rFonts w:cs="Arial"/>
        <w:sz w:val="16"/>
        <w:szCs w:val="16"/>
      </w:rPr>
      <w:t xml:space="preserve"> of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NUMPAGES </w:instrText>
    </w:r>
    <w:r w:rsidRPr="00DB5DD7">
      <w:rPr>
        <w:rFonts w:cs="Arial"/>
        <w:sz w:val="16"/>
        <w:szCs w:val="16"/>
      </w:rPr>
      <w:fldChar w:fldCharType="separate"/>
    </w:r>
    <w:r w:rsidR="00F10CF7">
      <w:rPr>
        <w:rFonts w:cs="Arial"/>
        <w:noProof/>
        <w:sz w:val="16"/>
        <w:szCs w:val="16"/>
      </w:rPr>
      <w:t>1</w:t>
    </w:r>
    <w:r w:rsidRPr="00DB5DD7">
      <w:rPr>
        <w:rFonts w:cs="Arial"/>
        <w:sz w:val="16"/>
        <w:szCs w:val="16"/>
      </w:rPr>
      <w:fldChar w:fldCharType="end"/>
    </w:r>
  </w:p>
  <w:p w:rsidR="005F499E" w:rsidRPr="0038712E" w:rsidRDefault="00DB5DD7" w:rsidP="0038712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B5DD7">
      <w:rPr>
        <w:rFonts w:cs="Arial"/>
        <w:color w:val="000000" w:themeColor="text1"/>
        <w:sz w:val="16"/>
        <w:szCs w:val="16"/>
      </w:rPr>
      <w:t>Date in Force: 26 August 2019</w:t>
    </w:r>
    <w:r w:rsidRPr="00DB5DD7">
      <w:rPr>
        <w:rFonts w:cs="Arial"/>
        <w:color w:val="000000" w:themeColor="text1"/>
        <w:sz w:val="16"/>
        <w:szCs w:val="16"/>
      </w:rPr>
      <w:tab/>
    </w:r>
    <w:r w:rsidRPr="00DB5DD7">
      <w:rPr>
        <w:rFonts w:cs="Arial"/>
        <w:color w:val="FF0000"/>
        <w:sz w:val="16"/>
        <w:szCs w:val="16"/>
      </w:rPr>
      <w:t>UNCONTROLLED WHEN PRINTED</w:t>
    </w:r>
    <w:r w:rsidRPr="00DB5DD7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666E9F">
      <w:r>
        <w:separator/>
      </w:r>
    </w:p>
  </w:footnote>
  <w:footnote w:type="continuationSeparator" w:id="0">
    <w:p w:rsidR="00724269" w:rsidRDefault="00724269" w:rsidP="0066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D7" w:rsidRDefault="00DB5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D7" w:rsidRPr="00DB5DD7" w:rsidRDefault="00DB5DD7" w:rsidP="00DB5DD7">
    <w:pPr>
      <w:rPr>
        <w:sz w:val="16"/>
        <w:szCs w:val="16"/>
        <w:lang w:val="en-GB"/>
      </w:rPr>
    </w:pPr>
    <w:r w:rsidRPr="00DB5DD7">
      <w:rPr>
        <w:sz w:val="16"/>
        <w:szCs w:val="16"/>
        <w:lang w:val="en-GB"/>
      </w:rPr>
      <w:t>Sydney Trains Engineering Form – Signalling and Control Systems</w:t>
    </w:r>
  </w:p>
  <w:p w:rsidR="00DB5DD7" w:rsidRPr="00DB5DD7" w:rsidRDefault="00DB5DD7" w:rsidP="00DB5DD7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B5DD7">
      <w:rPr>
        <w:sz w:val="16"/>
        <w:szCs w:val="16"/>
        <w:lang w:val="en-GB"/>
      </w:rPr>
      <w:t>Inspection and Testing of Signalling – Signal Sighting Form – Double Light Signal</w:t>
    </w:r>
    <w:r w:rsidRPr="00DB5DD7">
      <w:rPr>
        <w:sz w:val="16"/>
        <w:szCs w:val="16"/>
        <w:lang w:val="en-GB"/>
      </w:rPr>
      <w:tab/>
      <w:t>PR S 47117 FM20</w:t>
    </w:r>
    <w:r>
      <w:rPr>
        <w:sz w:val="16"/>
        <w:szCs w:val="16"/>
        <w:lang w:val="en-GB"/>
      </w:rPr>
      <w:t>2</w:t>
    </w:r>
  </w:p>
  <w:p w:rsidR="00DB5DD7" w:rsidRPr="00DB5DD7" w:rsidRDefault="00DB5DD7" w:rsidP="00DB5DD7">
    <w:pPr>
      <w:rPr>
        <w:sz w:val="16"/>
        <w:szCs w:val="16"/>
        <w:lang w:val="en-GB" w:eastAsia="en-US"/>
      </w:rPr>
    </w:pPr>
  </w:p>
  <w:p w:rsidR="008F3D26" w:rsidRPr="0038712E" w:rsidRDefault="008F3D26" w:rsidP="0038712E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DB5DD7" w:rsidTr="0038712E">
      <w:tc>
        <w:tcPr>
          <w:tcW w:w="3796" w:type="dxa"/>
          <w:hideMark/>
        </w:tcPr>
        <w:p w:rsidR="00DB5DD7" w:rsidRDefault="00DB5DD7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1BD368A9" wp14:editId="1862E6DA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DB5DD7" w:rsidRPr="00292E79" w:rsidRDefault="00DB5DD7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</w:t>
          </w:r>
          <w:r>
            <w:rPr>
              <w:b/>
              <w:szCs w:val="20"/>
            </w:rPr>
            <w:t>202</w:t>
          </w:r>
        </w:p>
        <w:p w:rsidR="00DB5DD7" w:rsidRPr="005476CA" w:rsidRDefault="00DB5DD7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5476CA">
            <w:rPr>
              <w:b/>
              <w:sz w:val="22"/>
              <w:szCs w:val="22"/>
            </w:rPr>
            <w:t>Inspection and Testing of Signalling –</w:t>
          </w:r>
        </w:p>
        <w:p w:rsidR="00DB5DD7" w:rsidRPr="007B2975" w:rsidRDefault="00DB5DD7" w:rsidP="00626813">
          <w:pPr>
            <w:pStyle w:val="Header"/>
            <w:jc w:val="right"/>
            <w:rPr>
              <w:sz w:val="22"/>
              <w:szCs w:val="22"/>
            </w:rPr>
          </w:pPr>
          <w:r w:rsidRPr="00DB5DD7">
            <w:rPr>
              <w:b/>
              <w:sz w:val="22"/>
              <w:szCs w:val="22"/>
            </w:rPr>
            <w:t>Signal Sighting Form – Double Light Signal</w:t>
          </w:r>
        </w:p>
      </w:tc>
    </w:tr>
  </w:tbl>
  <w:p w:rsidR="00DB5DD7" w:rsidRPr="0038712E" w:rsidRDefault="00DB5DD7" w:rsidP="0038712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02E39"/>
    <w:rsid w:val="00012B17"/>
    <w:rsid w:val="000137B0"/>
    <w:rsid w:val="00050D8B"/>
    <w:rsid w:val="00055584"/>
    <w:rsid w:val="000556CB"/>
    <w:rsid w:val="000609B4"/>
    <w:rsid w:val="00072776"/>
    <w:rsid w:val="000855D2"/>
    <w:rsid w:val="00092DF9"/>
    <w:rsid w:val="00094B8B"/>
    <w:rsid w:val="000A5798"/>
    <w:rsid w:val="000C175A"/>
    <w:rsid w:val="000D4026"/>
    <w:rsid w:val="000E5123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20819"/>
    <w:rsid w:val="00233E4D"/>
    <w:rsid w:val="00285F3A"/>
    <w:rsid w:val="00287C2F"/>
    <w:rsid w:val="002B78B2"/>
    <w:rsid w:val="002C66F2"/>
    <w:rsid w:val="00315841"/>
    <w:rsid w:val="0034075B"/>
    <w:rsid w:val="00367F0A"/>
    <w:rsid w:val="0038712E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0170"/>
    <w:rsid w:val="005F499E"/>
    <w:rsid w:val="006044D3"/>
    <w:rsid w:val="006167A7"/>
    <w:rsid w:val="00625D7A"/>
    <w:rsid w:val="006314F5"/>
    <w:rsid w:val="00637B2F"/>
    <w:rsid w:val="00643B11"/>
    <w:rsid w:val="00651894"/>
    <w:rsid w:val="00666E9F"/>
    <w:rsid w:val="00683220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D0DB5"/>
    <w:rsid w:val="00A26EA3"/>
    <w:rsid w:val="00A36963"/>
    <w:rsid w:val="00A8226D"/>
    <w:rsid w:val="00A915A0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D7531"/>
    <w:rsid w:val="00CF4660"/>
    <w:rsid w:val="00CF504F"/>
    <w:rsid w:val="00D23740"/>
    <w:rsid w:val="00D352AB"/>
    <w:rsid w:val="00D62EC5"/>
    <w:rsid w:val="00D70ED4"/>
    <w:rsid w:val="00D92B05"/>
    <w:rsid w:val="00DB5DD7"/>
    <w:rsid w:val="00DB72C3"/>
    <w:rsid w:val="00DC21F8"/>
    <w:rsid w:val="00DC5277"/>
    <w:rsid w:val="00DD1B80"/>
    <w:rsid w:val="00DD23E0"/>
    <w:rsid w:val="00DE0D00"/>
    <w:rsid w:val="00DF30E3"/>
    <w:rsid w:val="00DF5714"/>
    <w:rsid w:val="00E06306"/>
    <w:rsid w:val="00E0690E"/>
    <w:rsid w:val="00E21CD6"/>
    <w:rsid w:val="00E24E1E"/>
    <w:rsid w:val="00E40122"/>
    <w:rsid w:val="00E419F8"/>
    <w:rsid w:val="00E51458"/>
    <w:rsid w:val="00E60C0B"/>
    <w:rsid w:val="00E90588"/>
    <w:rsid w:val="00E9729F"/>
    <w:rsid w:val="00EB116F"/>
    <w:rsid w:val="00EC76C9"/>
    <w:rsid w:val="00EE0402"/>
    <w:rsid w:val="00F02BC8"/>
    <w:rsid w:val="00F10CF7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66E9F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66E9F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66E9F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66E9F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77AE-0C67-4CD8-9F79-B5C53D9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165</Characters>
  <Application>Microsoft Office Word</Application>
  <DocSecurity>0</DocSecurity>
  <Lines>23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2 V1.0 Inspection and Testing of Signalling – Signal Sighting Form – Double Light Signal</vt:lpstr>
    </vt:vector>
  </TitlesOfParts>
  <Manager>Stuart Tweedie</Manager>
  <Company>Sydney Train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2 V1.0 Inspection and Testing of Signalling – Signal Sighting Form – Double Light Signal</dc:title>
  <dc:creator>Colin Darmenia</dc:creator>
  <cp:keywords>PR S 47117 FM0202 V1.0 Inspection and Testing of Signalling – Signal Sighting Form – Double Light Signal</cp:keywords>
  <dc:description>PR S 47117 FM0202 V1.0_x000d_
Date in Force: 26 August 2019</dc:description>
  <cp:lastModifiedBy>Santos, Joanna</cp:lastModifiedBy>
  <cp:revision>6</cp:revision>
  <cp:lastPrinted>2019-03-06T06:01:00Z</cp:lastPrinted>
  <dcterms:created xsi:type="dcterms:W3CDTF">2019-11-18T06:51:00Z</dcterms:created>
  <dcterms:modified xsi:type="dcterms:W3CDTF">2019-11-19T03:26:00Z</dcterms:modified>
  <cp:category>Engineering Form - Signalling and Control Systems</cp:category>
</cp:coreProperties>
</file>